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A3390" w14:textId="2F519BBC" w:rsidR="00124F45" w:rsidRPr="00A671D6" w:rsidRDefault="00A671D6">
      <w:pPr>
        <w:rPr>
          <w:b/>
          <w:bCs/>
          <w:sz w:val="28"/>
          <w:szCs w:val="28"/>
        </w:rPr>
      </w:pPr>
      <w:r w:rsidRPr="00A671D6">
        <w:rPr>
          <w:rFonts w:hint="eastAsia"/>
          <w:b/>
          <w:bCs/>
          <w:sz w:val="28"/>
          <w:szCs w:val="28"/>
        </w:rPr>
        <w:t>수강 관리 어플 시나리오</w:t>
      </w:r>
    </w:p>
    <w:p w14:paraId="39306A57" w14:textId="116C6466" w:rsidR="00A671D6" w:rsidRDefault="00A671D6"/>
    <w:p w14:paraId="60192FF6" w14:textId="55EF58DB" w:rsidR="00BA6EEF" w:rsidRDefault="00BA6EEF">
      <w:r>
        <w:rPr>
          <w:rFonts w:hint="eastAsia"/>
        </w:rPr>
        <w:t>메인 액티비티</w:t>
      </w:r>
      <w:bookmarkStart w:id="0" w:name="_GoBack"/>
      <w:bookmarkEnd w:id="0"/>
    </w:p>
    <w:p w14:paraId="77C8A479" w14:textId="644013F6" w:rsidR="00BA6EEF" w:rsidRDefault="00BA6EEF">
      <w:r>
        <w:rPr>
          <w:rFonts w:hint="eastAsia"/>
        </w:rPr>
        <w:t xml:space="preserve">탭 </w:t>
      </w:r>
      <w:r>
        <w:t xml:space="preserve">– </w:t>
      </w:r>
      <w:r>
        <w:rPr>
          <w:rFonts w:hint="eastAsia"/>
        </w:rPr>
        <w:t xml:space="preserve">홈 </w:t>
      </w:r>
      <w:r>
        <w:t xml:space="preserve">, </w:t>
      </w:r>
      <w:r>
        <w:rPr>
          <w:rFonts w:hint="eastAsia"/>
        </w:rPr>
        <w:t>수강,</w:t>
      </w:r>
      <w:r>
        <w:t xml:space="preserve"> </w:t>
      </w:r>
      <w:r>
        <w:rPr>
          <w:rFonts w:hint="eastAsia"/>
        </w:rPr>
        <w:t>성적 , 알림 , 설정 페이지 이동 가능</w:t>
      </w:r>
    </w:p>
    <w:p w14:paraId="094AB4B0" w14:textId="18791771" w:rsidR="00BA6EEF" w:rsidRDefault="00BA6EEF">
      <w:r>
        <w:rPr>
          <w:rFonts w:hint="eastAsia"/>
        </w:rPr>
        <w:t xml:space="preserve">스와이프 </w:t>
      </w:r>
      <w:r>
        <w:t xml:space="preserve">– </w:t>
      </w:r>
      <w:r>
        <w:rPr>
          <w:rFonts w:hint="eastAsia"/>
        </w:rPr>
        <w:t>수강 과목 목록 간 스와이프</w:t>
      </w:r>
    </w:p>
    <w:p w14:paraId="78850970" w14:textId="18F2E58F" w:rsidR="00BA6EEF" w:rsidRDefault="00BA6EEF">
      <w:r>
        <w:rPr>
          <w:rFonts w:hint="eastAsia"/>
        </w:rPr>
        <w:t xml:space="preserve">버튼 </w:t>
      </w:r>
      <w:r>
        <w:t xml:space="preserve">– </w:t>
      </w:r>
      <w:r>
        <w:rPr>
          <w:rFonts w:hint="eastAsia"/>
        </w:rPr>
        <w:t xml:space="preserve">지난 성적 </w:t>
      </w:r>
      <w:r>
        <w:t xml:space="preserve">, </w:t>
      </w:r>
      <w:r>
        <w:rPr>
          <w:rFonts w:hint="eastAsia"/>
        </w:rPr>
        <w:t>캘린더,</w:t>
      </w:r>
      <w:r>
        <w:t xml:space="preserve"> </w:t>
      </w:r>
      <w:r>
        <w:rPr>
          <w:rFonts w:hint="eastAsia"/>
        </w:rPr>
        <w:t xml:space="preserve">강의 시간표 </w:t>
      </w:r>
      <w:r>
        <w:t xml:space="preserve">/ </w:t>
      </w:r>
      <w:r>
        <w:rPr>
          <w:rFonts w:hint="eastAsia"/>
        </w:rPr>
        <w:t>새로운 버튼</w:t>
      </w:r>
    </w:p>
    <w:p w14:paraId="395D563F" w14:textId="77777777" w:rsidR="00BA6EEF" w:rsidRDefault="00BA6EEF"/>
    <w:p w14:paraId="4CC28AAC" w14:textId="2D83CA4E" w:rsidR="00BA6EEF" w:rsidRPr="00BA6EEF" w:rsidRDefault="00BA6EEF">
      <w:pPr>
        <w:rPr>
          <w:rFonts w:hint="eastAsia"/>
        </w:rPr>
      </w:pPr>
      <w:r>
        <w:rPr>
          <w:rFonts w:hint="eastAsia"/>
        </w:rPr>
        <w:t xml:space="preserve">스와이프를 통한 페이지 전환 </w:t>
      </w:r>
      <w:r>
        <w:t>- ?</w:t>
      </w:r>
    </w:p>
    <w:p w14:paraId="7B0187FC" w14:textId="77777777" w:rsidR="00BA6EEF" w:rsidRDefault="00BA6EEF"/>
    <w:p w14:paraId="04CAC550" w14:textId="77777777" w:rsidR="00BA6EEF" w:rsidRDefault="00BA6EEF"/>
    <w:p w14:paraId="72003DCA" w14:textId="77777777" w:rsidR="00BA6EEF" w:rsidRDefault="00BA6EEF"/>
    <w:p w14:paraId="0E4F6346" w14:textId="77777777" w:rsidR="00BA6EEF" w:rsidRDefault="00BA6EEF"/>
    <w:p w14:paraId="16A035B2" w14:textId="77777777" w:rsidR="00BA6EEF" w:rsidRDefault="00BA6EEF"/>
    <w:p w14:paraId="1B38A929" w14:textId="77777777" w:rsidR="00BA6EEF" w:rsidRDefault="00BA6EEF"/>
    <w:p w14:paraId="67BE45E9" w14:textId="77777777" w:rsidR="00BA6EEF" w:rsidRDefault="00BA6EEF"/>
    <w:p w14:paraId="098CE872" w14:textId="77777777" w:rsidR="00BA6EEF" w:rsidRDefault="00BA6EEF"/>
    <w:p w14:paraId="7DBE06FF" w14:textId="77777777" w:rsidR="00BA6EEF" w:rsidRDefault="00BA6EEF"/>
    <w:p w14:paraId="7E1F5D91" w14:textId="77777777" w:rsidR="00BA6EEF" w:rsidRDefault="00BA6EEF"/>
    <w:p w14:paraId="14558A7A" w14:textId="77777777" w:rsidR="00BA6EEF" w:rsidRDefault="00BA6EEF"/>
    <w:p w14:paraId="30AE151B" w14:textId="77777777" w:rsidR="00BA6EEF" w:rsidRDefault="00BA6EEF"/>
    <w:p w14:paraId="216C7BC9" w14:textId="77777777" w:rsidR="00BA6EEF" w:rsidRDefault="00BA6EEF"/>
    <w:p w14:paraId="59D592BA" w14:textId="77777777" w:rsidR="00BA6EEF" w:rsidRDefault="00BA6EEF"/>
    <w:p w14:paraId="716AD910" w14:textId="77777777" w:rsidR="00BA6EEF" w:rsidRDefault="00BA6EEF"/>
    <w:p w14:paraId="2B161F71" w14:textId="77777777" w:rsidR="00BA6EEF" w:rsidRDefault="00BA6EEF"/>
    <w:p w14:paraId="0AC109CC" w14:textId="77777777" w:rsidR="00BA6EEF" w:rsidRDefault="00BA6EEF"/>
    <w:p w14:paraId="2AA17F1F" w14:textId="77777777" w:rsidR="00BA6EEF" w:rsidRDefault="00BA6EEF"/>
    <w:p w14:paraId="1096A1F4" w14:textId="77777777" w:rsidR="00BA6EEF" w:rsidRDefault="00BA6EEF"/>
    <w:p w14:paraId="7DCFD15F" w14:textId="77777777" w:rsidR="00BA6EEF" w:rsidRDefault="00BA6EEF"/>
    <w:p w14:paraId="28A03182" w14:textId="77777777" w:rsidR="00BA6EEF" w:rsidRDefault="00BA6EEF"/>
    <w:p w14:paraId="249815C8" w14:textId="77777777" w:rsidR="00BA6EEF" w:rsidRDefault="00BA6EEF"/>
    <w:p w14:paraId="79884D0E" w14:textId="77777777" w:rsidR="00BA6EEF" w:rsidRDefault="00BA6EEF">
      <w:pPr>
        <w:rPr>
          <w:rFonts w:hint="eastAsia"/>
        </w:rPr>
      </w:pPr>
    </w:p>
    <w:p w14:paraId="065459E6" w14:textId="0CCD2FCD" w:rsidR="00A671D6" w:rsidRPr="00A671D6" w:rsidRDefault="00A671D6">
      <w:pPr>
        <w:rPr>
          <w:sz w:val="28"/>
          <w:szCs w:val="28"/>
        </w:rPr>
      </w:pPr>
      <w:r w:rsidRPr="00A671D6">
        <w:rPr>
          <w:rFonts w:hint="eastAsia"/>
          <w:sz w:val="28"/>
          <w:szCs w:val="28"/>
        </w:rPr>
        <w:t xml:space="preserve">시나리오 </w:t>
      </w:r>
      <w:r w:rsidRPr="00A671D6">
        <w:rPr>
          <w:sz w:val="28"/>
          <w:szCs w:val="28"/>
        </w:rPr>
        <w:t>1</w:t>
      </w:r>
    </w:p>
    <w:tbl>
      <w:tblPr>
        <w:tblStyle w:val="a3"/>
        <w:tblpPr w:leftFromText="142" w:rightFromText="142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671D6" w14:paraId="60761D74" w14:textId="77777777" w:rsidTr="00A671D6">
        <w:trPr>
          <w:trHeight w:val="841"/>
        </w:trPr>
        <w:tc>
          <w:tcPr>
            <w:tcW w:w="2122" w:type="dxa"/>
            <w:vAlign w:val="center"/>
          </w:tcPr>
          <w:p w14:paraId="1B747363" w14:textId="77777777" w:rsidR="00A671D6" w:rsidRPr="00A671D6" w:rsidRDefault="00A671D6" w:rsidP="00A671D6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시나리오 이름</w:t>
            </w:r>
          </w:p>
        </w:tc>
        <w:tc>
          <w:tcPr>
            <w:tcW w:w="6894" w:type="dxa"/>
            <w:vAlign w:val="center"/>
          </w:tcPr>
          <w:p w14:paraId="5D7B5B9A" w14:textId="6019DC25" w:rsidR="00A671D6" w:rsidRPr="00A671D6" w:rsidRDefault="000614C7" w:rsidP="00A671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의 추가</w:t>
            </w:r>
          </w:p>
        </w:tc>
      </w:tr>
      <w:tr w:rsidR="00A671D6" w14:paraId="499BCBEF" w14:textId="77777777" w:rsidTr="00A671D6">
        <w:trPr>
          <w:trHeight w:val="837"/>
        </w:trPr>
        <w:tc>
          <w:tcPr>
            <w:tcW w:w="2122" w:type="dxa"/>
            <w:vAlign w:val="center"/>
          </w:tcPr>
          <w:p w14:paraId="2E54C44F" w14:textId="77777777" w:rsidR="00A671D6" w:rsidRPr="00A671D6" w:rsidRDefault="00A671D6" w:rsidP="00A671D6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사용자</w:t>
            </w:r>
          </w:p>
        </w:tc>
        <w:tc>
          <w:tcPr>
            <w:tcW w:w="6894" w:type="dxa"/>
            <w:vAlign w:val="center"/>
          </w:tcPr>
          <w:p w14:paraId="04FBC406" w14:textId="701D1D5E" w:rsidR="00A671D6" w:rsidRPr="00A671D6" w:rsidRDefault="00A671D6" w:rsidP="00A671D6">
            <w:pPr>
              <w:jc w:val="center"/>
              <w:rPr>
                <w:sz w:val="24"/>
                <w:szCs w:val="24"/>
              </w:rPr>
            </w:pPr>
            <w:r w:rsidRPr="00A671D6">
              <w:rPr>
                <w:rFonts w:hint="eastAsia"/>
                <w:sz w:val="24"/>
                <w:szCs w:val="24"/>
              </w:rPr>
              <w:t>일반 학생</w:t>
            </w:r>
          </w:p>
        </w:tc>
      </w:tr>
      <w:tr w:rsidR="00A671D6" w14:paraId="14804B5F" w14:textId="77777777" w:rsidTr="000614C7">
        <w:trPr>
          <w:trHeight w:val="4245"/>
        </w:trPr>
        <w:tc>
          <w:tcPr>
            <w:tcW w:w="2122" w:type="dxa"/>
            <w:vAlign w:val="center"/>
          </w:tcPr>
          <w:p w14:paraId="78EB5AAD" w14:textId="77777777" w:rsidR="00A671D6" w:rsidRPr="00A671D6" w:rsidRDefault="00A671D6" w:rsidP="00A671D6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이벤트 흐름</w:t>
            </w:r>
          </w:p>
        </w:tc>
        <w:tc>
          <w:tcPr>
            <w:tcW w:w="6894" w:type="dxa"/>
            <w:vAlign w:val="center"/>
          </w:tcPr>
          <w:p w14:paraId="582FCDF6" w14:textId="77777777" w:rsidR="000614C7" w:rsidRPr="000614C7" w:rsidRDefault="000614C7" w:rsidP="000614C7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메인화면에서</w:t>
            </w:r>
            <w:r w:rsidRPr="000614C7">
              <w:rPr>
                <w:sz w:val="24"/>
                <w:szCs w:val="24"/>
              </w:rPr>
              <w:t xml:space="preserve"> '+' 버튼을 누른다</w:t>
            </w:r>
          </w:p>
          <w:p w14:paraId="3CFD3F7E" w14:textId="77777777" w:rsidR="000614C7" w:rsidRPr="000614C7" w:rsidRDefault="000614C7" w:rsidP="000614C7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강의</w:t>
            </w:r>
            <w:r w:rsidRPr="000614C7">
              <w:rPr>
                <w:sz w:val="24"/>
                <w:szCs w:val="24"/>
              </w:rPr>
              <w:t xml:space="preserve"> 이름과 교수명, 강의실을 입력한다</w:t>
            </w:r>
          </w:p>
          <w:p w14:paraId="5A79988B" w14:textId="77777777" w:rsidR="000614C7" w:rsidRPr="000614C7" w:rsidRDefault="000614C7" w:rsidP="000614C7">
            <w:pPr>
              <w:pStyle w:val="a4"/>
              <w:ind w:leftChars="0" w:left="760"/>
              <w:rPr>
                <w:sz w:val="24"/>
                <w:szCs w:val="24"/>
              </w:rPr>
            </w:pPr>
            <w:r w:rsidRPr="000614C7">
              <w:rPr>
                <w:sz w:val="24"/>
                <w:szCs w:val="24"/>
              </w:rPr>
              <w:t>(강의실은 적지 않아도 가능)</w:t>
            </w:r>
          </w:p>
          <w:p w14:paraId="05DDE930" w14:textId="77777777" w:rsidR="000614C7" w:rsidRPr="000614C7" w:rsidRDefault="000614C7" w:rsidP="000614C7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시간</w:t>
            </w:r>
            <w:r w:rsidRPr="000614C7">
              <w:rPr>
                <w:sz w:val="24"/>
                <w:szCs w:val="24"/>
              </w:rPr>
              <w:t>(요일, 시작시간, 종료시간)을 선택한다</w:t>
            </w:r>
          </w:p>
          <w:p w14:paraId="2D477E00" w14:textId="64934911" w:rsidR="000614C7" w:rsidRPr="000614C7" w:rsidRDefault="000614C7" w:rsidP="000614C7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sz w:val="24"/>
                <w:szCs w:val="24"/>
              </w:rPr>
              <w:t>'+',</w:t>
            </w:r>
            <w:r>
              <w:rPr>
                <w:sz w:val="24"/>
                <w:szCs w:val="24"/>
              </w:rPr>
              <w:t xml:space="preserve"> </w:t>
            </w:r>
            <w:r w:rsidRPr="000614C7">
              <w:rPr>
                <w:sz w:val="24"/>
                <w:szCs w:val="24"/>
              </w:rPr>
              <w:t>'-'를 통해 시간을 추가하거나 삭제할 수 있다.</w:t>
            </w:r>
          </w:p>
          <w:p w14:paraId="2AB99C3E" w14:textId="648C4789" w:rsidR="000614C7" w:rsidRPr="000614C7" w:rsidRDefault="000614C7" w:rsidP="000614C7">
            <w:pPr>
              <w:pStyle w:val="a4"/>
              <w:ind w:leftChars="0" w:left="760"/>
              <w:rPr>
                <w:sz w:val="24"/>
                <w:szCs w:val="24"/>
              </w:rPr>
            </w:pPr>
            <w:r w:rsidRPr="000614C7">
              <w:rPr>
                <w:sz w:val="24"/>
                <w:szCs w:val="24"/>
              </w:rPr>
              <w:t>(기본 시간은 1개이고 사이버강의일 경우 0개도 가능)</w:t>
            </w:r>
          </w:p>
          <w:p w14:paraId="2DABD2FD" w14:textId="77777777" w:rsidR="000614C7" w:rsidRPr="000614C7" w:rsidRDefault="000614C7" w:rsidP="000614C7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sz w:val="24"/>
                <w:szCs w:val="24"/>
              </w:rPr>
              <w:t>'입력'을 누른다</w:t>
            </w:r>
          </w:p>
          <w:p w14:paraId="78028A4B" w14:textId="33C9ECEF" w:rsidR="00A671D6" w:rsidRPr="00A671D6" w:rsidRDefault="000614C7" w:rsidP="000614C7">
            <w:pPr>
              <w:pStyle w:val="a4"/>
              <w:numPr>
                <w:ilvl w:val="0"/>
                <w:numId w:val="3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메인</w:t>
            </w:r>
            <w:r w:rsidRPr="000614C7">
              <w:rPr>
                <w:sz w:val="24"/>
                <w:szCs w:val="24"/>
              </w:rPr>
              <w:t xml:space="preserve"> 화면에서 해당 강의가 추가된 것을 확인한다</w:t>
            </w:r>
          </w:p>
        </w:tc>
      </w:tr>
    </w:tbl>
    <w:p w14:paraId="736BB7E5" w14:textId="6B663399" w:rsidR="000614C7" w:rsidRPr="00A671D6" w:rsidRDefault="00A671D6" w:rsidP="000614C7">
      <w:pPr>
        <w:rPr>
          <w:sz w:val="28"/>
          <w:szCs w:val="28"/>
        </w:rPr>
      </w:pPr>
      <w:r>
        <w:br/>
      </w:r>
      <w:r w:rsidR="000614C7" w:rsidRPr="00A671D6">
        <w:rPr>
          <w:rFonts w:hint="eastAsia"/>
          <w:sz w:val="28"/>
          <w:szCs w:val="28"/>
        </w:rPr>
        <w:t xml:space="preserve">시나리오 </w:t>
      </w:r>
      <w:r w:rsidR="000614C7">
        <w:rPr>
          <w:sz w:val="28"/>
          <w:szCs w:val="28"/>
        </w:rPr>
        <w:t>2</w:t>
      </w:r>
    </w:p>
    <w:tbl>
      <w:tblPr>
        <w:tblStyle w:val="a3"/>
        <w:tblpPr w:leftFromText="142" w:rightFromText="142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614C7" w14:paraId="5837999C" w14:textId="77777777" w:rsidTr="001E5D7F">
        <w:trPr>
          <w:trHeight w:val="841"/>
        </w:trPr>
        <w:tc>
          <w:tcPr>
            <w:tcW w:w="2122" w:type="dxa"/>
            <w:vAlign w:val="center"/>
          </w:tcPr>
          <w:p w14:paraId="067AD17E" w14:textId="77777777" w:rsidR="000614C7" w:rsidRPr="00A671D6" w:rsidRDefault="000614C7" w:rsidP="001E5D7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시나리오 이름</w:t>
            </w:r>
          </w:p>
        </w:tc>
        <w:tc>
          <w:tcPr>
            <w:tcW w:w="6894" w:type="dxa"/>
            <w:vAlign w:val="center"/>
          </w:tcPr>
          <w:p w14:paraId="30C387A5" w14:textId="5CBDF4B7" w:rsidR="000614C7" w:rsidRPr="00A671D6" w:rsidRDefault="000614C7" w:rsidP="001E5D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의 삭제</w:t>
            </w:r>
          </w:p>
        </w:tc>
      </w:tr>
      <w:tr w:rsidR="000614C7" w14:paraId="5E95F784" w14:textId="77777777" w:rsidTr="001E5D7F">
        <w:trPr>
          <w:trHeight w:val="837"/>
        </w:trPr>
        <w:tc>
          <w:tcPr>
            <w:tcW w:w="2122" w:type="dxa"/>
            <w:vAlign w:val="center"/>
          </w:tcPr>
          <w:p w14:paraId="680CD940" w14:textId="77777777" w:rsidR="000614C7" w:rsidRPr="00A671D6" w:rsidRDefault="000614C7" w:rsidP="001E5D7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사용자</w:t>
            </w:r>
          </w:p>
        </w:tc>
        <w:tc>
          <w:tcPr>
            <w:tcW w:w="6894" w:type="dxa"/>
            <w:vAlign w:val="center"/>
          </w:tcPr>
          <w:p w14:paraId="4FF75573" w14:textId="77777777" w:rsidR="000614C7" w:rsidRPr="00A671D6" w:rsidRDefault="000614C7" w:rsidP="001E5D7F">
            <w:pPr>
              <w:jc w:val="center"/>
              <w:rPr>
                <w:sz w:val="24"/>
                <w:szCs w:val="24"/>
              </w:rPr>
            </w:pPr>
            <w:r w:rsidRPr="00A671D6">
              <w:rPr>
                <w:rFonts w:hint="eastAsia"/>
                <w:sz w:val="24"/>
                <w:szCs w:val="24"/>
              </w:rPr>
              <w:t>일반 학생</w:t>
            </w:r>
          </w:p>
        </w:tc>
      </w:tr>
      <w:tr w:rsidR="000614C7" w14:paraId="44B74674" w14:textId="77777777" w:rsidTr="000614C7">
        <w:trPr>
          <w:trHeight w:val="2553"/>
        </w:trPr>
        <w:tc>
          <w:tcPr>
            <w:tcW w:w="2122" w:type="dxa"/>
            <w:vAlign w:val="center"/>
          </w:tcPr>
          <w:p w14:paraId="3A455B85" w14:textId="77777777" w:rsidR="000614C7" w:rsidRPr="00A671D6" w:rsidRDefault="000614C7" w:rsidP="001E5D7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lastRenderedPageBreak/>
              <w:t>이벤트 흐름</w:t>
            </w:r>
          </w:p>
        </w:tc>
        <w:tc>
          <w:tcPr>
            <w:tcW w:w="6894" w:type="dxa"/>
            <w:vAlign w:val="center"/>
          </w:tcPr>
          <w:p w14:paraId="7BA8038C" w14:textId="77777777" w:rsidR="000614C7" w:rsidRPr="000614C7" w:rsidRDefault="000614C7" w:rsidP="000614C7">
            <w:pPr>
              <w:pStyle w:val="a4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메인</w:t>
            </w:r>
            <w:r w:rsidRPr="000614C7">
              <w:rPr>
                <w:sz w:val="24"/>
                <w:szCs w:val="24"/>
              </w:rPr>
              <w:t xml:space="preserve"> 화면에서 삭제하고 싶은 강의를 고정 선택으로 스크롤한다</w:t>
            </w:r>
          </w:p>
          <w:p w14:paraId="779D0C84" w14:textId="77777777" w:rsidR="000614C7" w:rsidRPr="000614C7" w:rsidRDefault="000614C7" w:rsidP="000614C7">
            <w:pPr>
              <w:pStyle w:val="a4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sz w:val="24"/>
                <w:szCs w:val="24"/>
              </w:rPr>
              <w:t>'-' 버튼을 누른다</w:t>
            </w:r>
          </w:p>
          <w:p w14:paraId="5EF60B21" w14:textId="77777777" w:rsidR="000614C7" w:rsidRPr="000614C7" w:rsidRDefault="000614C7" w:rsidP="000614C7">
            <w:pPr>
              <w:pStyle w:val="a4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삭제</w:t>
            </w:r>
            <w:r w:rsidRPr="000614C7">
              <w:rPr>
                <w:sz w:val="24"/>
                <w:szCs w:val="24"/>
              </w:rPr>
              <w:t xml:space="preserve"> 확인창에서 '삭제'를 누른다</w:t>
            </w:r>
          </w:p>
          <w:p w14:paraId="59F5C5EF" w14:textId="2015CF7A" w:rsidR="000614C7" w:rsidRPr="00A671D6" w:rsidRDefault="000614C7" w:rsidP="000614C7">
            <w:pPr>
              <w:pStyle w:val="a4"/>
              <w:numPr>
                <w:ilvl w:val="0"/>
                <w:numId w:val="4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메인</w:t>
            </w:r>
            <w:r w:rsidRPr="000614C7">
              <w:rPr>
                <w:sz w:val="24"/>
                <w:szCs w:val="24"/>
              </w:rPr>
              <w:t xml:space="preserve"> 화면에서 해당 강의가 사라진 것을 확인한다</w:t>
            </w:r>
          </w:p>
        </w:tc>
      </w:tr>
    </w:tbl>
    <w:p w14:paraId="3EAB6AED" w14:textId="1A12BD3A" w:rsidR="000614C7" w:rsidRPr="00A671D6" w:rsidRDefault="000614C7" w:rsidP="000614C7">
      <w:pPr>
        <w:rPr>
          <w:sz w:val="28"/>
          <w:szCs w:val="28"/>
        </w:rPr>
      </w:pPr>
      <w:r w:rsidRPr="00A671D6">
        <w:rPr>
          <w:rFonts w:hint="eastAsia"/>
          <w:sz w:val="28"/>
          <w:szCs w:val="28"/>
        </w:rPr>
        <w:t xml:space="preserve">시나리오 </w:t>
      </w:r>
      <w:r>
        <w:rPr>
          <w:sz w:val="28"/>
          <w:szCs w:val="28"/>
        </w:rPr>
        <w:t>3</w:t>
      </w:r>
    </w:p>
    <w:tbl>
      <w:tblPr>
        <w:tblStyle w:val="a3"/>
        <w:tblpPr w:leftFromText="142" w:rightFromText="142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614C7" w14:paraId="0EA3104A" w14:textId="77777777" w:rsidTr="001E5D7F">
        <w:trPr>
          <w:trHeight w:val="841"/>
        </w:trPr>
        <w:tc>
          <w:tcPr>
            <w:tcW w:w="2122" w:type="dxa"/>
            <w:vAlign w:val="center"/>
          </w:tcPr>
          <w:p w14:paraId="5131E82E" w14:textId="77777777" w:rsidR="000614C7" w:rsidRPr="00A671D6" w:rsidRDefault="000614C7" w:rsidP="001E5D7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시나리오 이름</w:t>
            </w:r>
          </w:p>
        </w:tc>
        <w:tc>
          <w:tcPr>
            <w:tcW w:w="6894" w:type="dxa"/>
            <w:vAlign w:val="center"/>
          </w:tcPr>
          <w:p w14:paraId="02A4FDA3" w14:textId="7D9CFED5" w:rsidR="000614C7" w:rsidRPr="00A671D6" w:rsidRDefault="000614C7" w:rsidP="001E5D7F">
            <w:pPr>
              <w:jc w:val="center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지난</w:t>
            </w:r>
            <w:r w:rsidRPr="000614C7">
              <w:rPr>
                <w:sz w:val="24"/>
                <w:szCs w:val="24"/>
              </w:rPr>
              <w:t xml:space="preserve"> 성적 열람</w:t>
            </w:r>
          </w:p>
        </w:tc>
      </w:tr>
      <w:tr w:rsidR="000614C7" w14:paraId="6D7FBE32" w14:textId="77777777" w:rsidTr="001E5D7F">
        <w:trPr>
          <w:trHeight w:val="837"/>
        </w:trPr>
        <w:tc>
          <w:tcPr>
            <w:tcW w:w="2122" w:type="dxa"/>
            <w:vAlign w:val="center"/>
          </w:tcPr>
          <w:p w14:paraId="20B49199" w14:textId="77777777" w:rsidR="000614C7" w:rsidRPr="00A671D6" w:rsidRDefault="000614C7" w:rsidP="001E5D7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사용자</w:t>
            </w:r>
          </w:p>
        </w:tc>
        <w:tc>
          <w:tcPr>
            <w:tcW w:w="6894" w:type="dxa"/>
            <w:vAlign w:val="center"/>
          </w:tcPr>
          <w:p w14:paraId="4A42533A" w14:textId="77777777" w:rsidR="000614C7" w:rsidRPr="00A671D6" w:rsidRDefault="000614C7" w:rsidP="001E5D7F">
            <w:pPr>
              <w:jc w:val="center"/>
              <w:rPr>
                <w:sz w:val="24"/>
                <w:szCs w:val="24"/>
              </w:rPr>
            </w:pPr>
            <w:r w:rsidRPr="00A671D6">
              <w:rPr>
                <w:rFonts w:hint="eastAsia"/>
                <w:sz w:val="24"/>
                <w:szCs w:val="24"/>
              </w:rPr>
              <w:t>일반 학생</w:t>
            </w:r>
          </w:p>
        </w:tc>
      </w:tr>
      <w:tr w:rsidR="000614C7" w14:paraId="1E728012" w14:textId="77777777" w:rsidTr="000614C7">
        <w:trPr>
          <w:trHeight w:val="3535"/>
        </w:trPr>
        <w:tc>
          <w:tcPr>
            <w:tcW w:w="2122" w:type="dxa"/>
            <w:vAlign w:val="center"/>
          </w:tcPr>
          <w:p w14:paraId="58B0741B" w14:textId="77777777" w:rsidR="000614C7" w:rsidRPr="00A671D6" w:rsidRDefault="000614C7" w:rsidP="001E5D7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이벤트 흐름</w:t>
            </w:r>
          </w:p>
        </w:tc>
        <w:tc>
          <w:tcPr>
            <w:tcW w:w="6894" w:type="dxa"/>
            <w:vAlign w:val="center"/>
          </w:tcPr>
          <w:p w14:paraId="357CBCAD" w14:textId="77777777" w:rsidR="000614C7" w:rsidRPr="000614C7" w:rsidRDefault="000614C7" w:rsidP="000614C7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메인</w:t>
            </w:r>
            <w:r w:rsidRPr="000614C7">
              <w:rPr>
                <w:sz w:val="24"/>
                <w:szCs w:val="24"/>
              </w:rPr>
              <w:t xml:space="preserve"> 화면에서 '지난 성적 열람'을 누른다</w:t>
            </w:r>
          </w:p>
          <w:p w14:paraId="0D5F0880" w14:textId="77777777" w:rsidR="000614C7" w:rsidRPr="000614C7" w:rsidRDefault="000614C7" w:rsidP="000614C7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지난</w:t>
            </w:r>
            <w:r w:rsidRPr="000614C7">
              <w:rPr>
                <w:sz w:val="24"/>
                <w:szCs w:val="24"/>
              </w:rPr>
              <w:t xml:space="preserve"> 성적 페이지로 이동한다</w:t>
            </w:r>
          </w:p>
          <w:p w14:paraId="36A0B7E7" w14:textId="77777777" w:rsidR="000614C7" w:rsidRDefault="000614C7" w:rsidP="000614C7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지난</w:t>
            </w:r>
            <w:r w:rsidRPr="000614C7">
              <w:rPr>
                <w:sz w:val="24"/>
                <w:szCs w:val="24"/>
              </w:rPr>
              <w:t xml:space="preserve"> 성적 페이지에서 학기별 예습, 복습, 과제, 종합 성적을 확인한다</w:t>
            </w:r>
          </w:p>
          <w:p w14:paraId="522DE7EE" w14:textId="185CAE8B" w:rsidR="000614C7" w:rsidRPr="000614C7" w:rsidRDefault="000614C7" w:rsidP="000614C7">
            <w:pPr>
              <w:pStyle w:val="a4"/>
              <w:ind w:leftChars="0" w:left="760"/>
              <w:rPr>
                <w:sz w:val="24"/>
                <w:szCs w:val="24"/>
              </w:rPr>
            </w:pPr>
            <w:r w:rsidRPr="000614C7">
              <w:rPr>
                <w:sz w:val="24"/>
                <w:szCs w:val="24"/>
              </w:rPr>
              <w:t>(기본 페이지는 가장 최근 학기로 설정)</w:t>
            </w:r>
          </w:p>
          <w:p w14:paraId="46277D76" w14:textId="77777777" w:rsidR="000614C7" w:rsidRPr="000614C7" w:rsidRDefault="000614C7" w:rsidP="000614C7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스크롤을</w:t>
            </w:r>
            <w:r w:rsidRPr="000614C7">
              <w:rPr>
                <w:sz w:val="24"/>
                <w:szCs w:val="24"/>
              </w:rPr>
              <w:t xml:space="preserve"> 이용해 지난 학기 성적 페이지로 이동할 수 있다</w:t>
            </w:r>
          </w:p>
          <w:p w14:paraId="00B442C7" w14:textId="7404F633" w:rsidR="000614C7" w:rsidRPr="00A671D6" w:rsidRDefault="000614C7" w:rsidP="000614C7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확인</w:t>
            </w:r>
            <w:r w:rsidRPr="000614C7">
              <w:rPr>
                <w:sz w:val="24"/>
                <w:szCs w:val="24"/>
              </w:rPr>
              <w:t xml:space="preserve"> 후에 '&lt;' 버튼을 누르면 메인화면으로 이동한다</w:t>
            </w:r>
          </w:p>
        </w:tc>
      </w:tr>
    </w:tbl>
    <w:p w14:paraId="23A25502" w14:textId="4616A7CF" w:rsidR="00A671D6" w:rsidRPr="000614C7" w:rsidRDefault="00A671D6"/>
    <w:p w14:paraId="5BF20D3F" w14:textId="10F261EC" w:rsidR="000614C7" w:rsidRPr="00A671D6" w:rsidRDefault="000614C7" w:rsidP="000614C7">
      <w:pPr>
        <w:rPr>
          <w:sz w:val="28"/>
          <w:szCs w:val="28"/>
        </w:rPr>
      </w:pPr>
      <w:r w:rsidRPr="00A671D6">
        <w:rPr>
          <w:rFonts w:hint="eastAsia"/>
          <w:sz w:val="28"/>
          <w:szCs w:val="28"/>
        </w:rPr>
        <w:t xml:space="preserve">시나리오 </w:t>
      </w:r>
      <w:r>
        <w:rPr>
          <w:sz w:val="28"/>
          <w:szCs w:val="28"/>
        </w:rPr>
        <w:t>4</w:t>
      </w:r>
    </w:p>
    <w:tbl>
      <w:tblPr>
        <w:tblStyle w:val="a3"/>
        <w:tblpPr w:leftFromText="142" w:rightFromText="142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614C7" w14:paraId="69AF9E99" w14:textId="77777777" w:rsidTr="001E5D7F">
        <w:trPr>
          <w:trHeight w:val="841"/>
        </w:trPr>
        <w:tc>
          <w:tcPr>
            <w:tcW w:w="2122" w:type="dxa"/>
            <w:vAlign w:val="center"/>
          </w:tcPr>
          <w:p w14:paraId="6FF3060C" w14:textId="77777777" w:rsidR="000614C7" w:rsidRPr="00A671D6" w:rsidRDefault="000614C7" w:rsidP="001E5D7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시나리오 이름</w:t>
            </w:r>
          </w:p>
        </w:tc>
        <w:tc>
          <w:tcPr>
            <w:tcW w:w="6894" w:type="dxa"/>
            <w:vAlign w:val="center"/>
          </w:tcPr>
          <w:p w14:paraId="593BE43B" w14:textId="1D4B23FD" w:rsidR="000614C7" w:rsidRPr="00A671D6" w:rsidRDefault="000614C7" w:rsidP="001E5D7F">
            <w:pPr>
              <w:jc w:val="center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강의시간표</w:t>
            </w:r>
            <w:r w:rsidRPr="000614C7">
              <w:rPr>
                <w:sz w:val="24"/>
                <w:szCs w:val="24"/>
              </w:rPr>
              <w:t xml:space="preserve"> 확인</w:t>
            </w:r>
          </w:p>
        </w:tc>
      </w:tr>
      <w:tr w:rsidR="000614C7" w14:paraId="022D6A82" w14:textId="77777777" w:rsidTr="001E5D7F">
        <w:trPr>
          <w:trHeight w:val="837"/>
        </w:trPr>
        <w:tc>
          <w:tcPr>
            <w:tcW w:w="2122" w:type="dxa"/>
            <w:vAlign w:val="center"/>
          </w:tcPr>
          <w:p w14:paraId="11643464" w14:textId="77777777" w:rsidR="000614C7" w:rsidRPr="00A671D6" w:rsidRDefault="000614C7" w:rsidP="001E5D7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사용자</w:t>
            </w:r>
          </w:p>
        </w:tc>
        <w:tc>
          <w:tcPr>
            <w:tcW w:w="6894" w:type="dxa"/>
            <w:vAlign w:val="center"/>
          </w:tcPr>
          <w:p w14:paraId="4C3AADE1" w14:textId="77777777" w:rsidR="000614C7" w:rsidRPr="00A671D6" w:rsidRDefault="000614C7" w:rsidP="001E5D7F">
            <w:pPr>
              <w:jc w:val="center"/>
              <w:rPr>
                <w:sz w:val="24"/>
                <w:szCs w:val="24"/>
              </w:rPr>
            </w:pPr>
            <w:r w:rsidRPr="00A671D6">
              <w:rPr>
                <w:rFonts w:hint="eastAsia"/>
                <w:sz w:val="24"/>
                <w:szCs w:val="24"/>
              </w:rPr>
              <w:t>일반 학생</w:t>
            </w:r>
          </w:p>
        </w:tc>
      </w:tr>
      <w:tr w:rsidR="000614C7" w14:paraId="112E1ECC" w14:textId="77777777" w:rsidTr="000614C7">
        <w:trPr>
          <w:trHeight w:val="4390"/>
        </w:trPr>
        <w:tc>
          <w:tcPr>
            <w:tcW w:w="2122" w:type="dxa"/>
            <w:vAlign w:val="center"/>
          </w:tcPr>
          <w:p w14:paraId="235BA192" w14:textId="77777777" w:rsidR="000614C7" w:rsidRPr="00A671D6" w:rsidRDefault="000614C7" w:rsidP="001E5D7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lastRenderedPageBreak/>
              <w:t>이벤트 흐름</w:t>
            </w:r>
          </w:p>
        </w:tc>
        <w:tc>
          <w:tcPr>
            <w:tcW w:w="6894" w:type="dxa"/>
            <w:vAlign w:val="center"/>
          </w:tcPr>
          <w:p w14:paraId="49E6E6C4" w14:textId="77777777" w:rsidR="000614C7" w:rsidRPr="000614C7" w:rsidRDefault="000614C7" w:rsidP="000614C7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메인</w:t>
            </w:r>
            <w:r w:rsidRPr="000614C7">
              <w:rPr>
                <w:sz w:val="24"/>
                <w:szCs w:val="24"/>
              </w:rPr>
              <w:t xml:space="preserve"> 화면에서 '강의시간표'를 누른다</w:t>
            </w:r>
          </w:p>
          <w:p w14:paraId="3A2FC791" w14:textId="77777777" w:rsidR="000614C7" w:rsidRPr="000614C7" w:rsidRDefault="000614C7" w:rsidP="000614C7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강의시간표</w:t>
            </w:r>
            <w:r w:rsidRPr="000614C7">
              <w:rPr>
                <w:sz w:val="24"/>
                <w:szCs w:val="24"/>
              </w:rPr>
              <w:t xml:space="preserve"> 페이지로 이동한다</w:t>
            </w:r>
          </w:p>
          <w:p w14:paraId="076CD8C0" w14:textId="67EE7C9B" w:rsidR="000614C7" w:rsidRPr="000614C7" w:rsidRDefault="000614C7" w:rsidP="000614C7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강의시간표</w:t>
            </w:r>
            <w:r w:rsidRPr="000614C7">
              <w:rPr>
                <w:sz w:val="24"/>
                <w:szCs w:val="24"/>
              </w:rPr>
              <w:t xml:space="preserve"> 페이지에서 학기별 강의시간표를 확인한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614C7">
              <w:rPr>
                <w:sz w:val="24"/>
                <w:szCs w:val="24"/>
              </w:rPr>
              <w:t>(기본 페이지는 현재 학기로 설정)</w:t>
            </w:r>
          </w:p>
          <w:p w14:paraId="75C3E83B" w14:textId="77777777" w:rsidR="000614C7" w:rsidRPr="000614C7" w:rsidRDefault="000614C7" w:rsidP="000614C7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강의는</w:t>
            </w:r>
            <w:r w:rsidRPr="000614C7">
              <w:rPr>
                <w:sz w:val="24"/>
                <w:szCs w:val="24"/>
              </w:rPr>
              <w:t xml:space="preserve"> 임의의 색깔별로 자동으로 시간표에 추가된다</w:t>
            </w:r>
          </w:p>
          <w:p w14:paraId="77B11F42" w14:textId="77777777" w:rsidR="000614C7" w:rsidRPr="000614C7" w:rsidRDefault="000614C7" w:rsidP="000614C7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해당</w:t>
            </w:r>
            <w:r w:rsidRPr="000614C7">
              <w:rPr>
                <w:sz w:val="24"/>
                <w:szCs w:val="24"/>
              </w:rPr>
              <w:t xml:space="preserve"> 강의를 누르면 강의 템플릿으로 이동한다</w:t>
            </w:r>
          </w:p>
          <w:p w14:paraId="610922AE" w14:textId="77777777" w:rsidR="000614C7" w:rsidRPr="000614C7" w:rsidRDefault="000614C7" w:rsidP="000614C7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스크롤을</w:t>
            </w:r>
            <w:r w:rsidRPr="000614C7">
              <w:rPr>
                <w:sz w:val="24"/>
                <w:szCs w:val="24"/>
              </w:rPr>
              <w:t xml:space="preserve"> 이용해 지난 학기 강의시간표 페이지로 이동할 수 있다</w:t>
            </w:r>
          </w:p>
          <w:p w14:paraId="364F098C" w14:textId="36846938" w:rsidR="000614C7" w:rsidRPr="00A671D6" w:rsidRDefault="000614C7" w:rsidP="000614C7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확인</w:t>
            </w:r>
            <w:r w:rsidRPr="000614C7">
              <w:rPr>
                <w:sz w:val="24"/>
                <w:szCs w:val="24"/>
              </w:rPr>
              <w:t xml:space="preserve"> 후에 '&lt;' 버튼을 누르면 메인화면으로 이동한다</w:t>
            </w:r>
          </w:p>
        </w:tc>
      </w:tr>
    </w:tbl>
    <w:p w14:paraId="22F5E1E3" w14:textId="545551F6" w:rsidR="000614C7" w:rsidRPr="00A671D6" w:rsidRDefault="000614C7" w:rsidP="000614C7">
      <w:pPr>
        <w:rPr>
          <w:sz w:val="28"/>
          <w:szCs w:val="28"/>
        </w:rPr>
      </w:pPr>
      <w:r w:rsidRPr="00A671D6">
        <w:rPr>
          <w:rFonts w:hint="eastAsia"/>
          <w:sz w:val="28"/>
          <w:szCs w:val="28"/>
        </w:rPr>
        <w:t xml:space="preserve">시나리오 </w:t>
      </w:r>
      <w:r>
        <w:rPr>
          <w:sz w:val="28"/>
          <w:szCs w:val="28"/>
        </w:rPr>
        <w:t>5</w:t>
      </w:r>
    </w:p>
    <w:tbl>
      <w:tblPr>
        <w:tblStyle w:val="a3"/>
        <w:tblpPr w:leftFromText="142" w:rightFromText="142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614C7" w14:paraId="7DB7053A" w14:textId="77777777" w:rsidTr="001E5D7F">
        <w:trPr>
          <w:trHeight w:val="841"/>
        </w:trPr>
        <w:tc>
          <w:tcPr>
            <w:tcW w:w="2122" w:type="dxa"/>
            <w:vAlign w:val="center"/>
          </w:tcPr>
          <w:p w14:paraId="4DE783ED" w14:textId="77777777" w:rsidR="000614C7" w:rsidRPr="00A671D6" w:rsidRDefault="000614C7" w:rsidP="001E5D7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시나리오 이름</w:t>
            </w:r>
          </w:p>
        </w:tc>
        <w:tc>
          <w:tcPr>
            <w:tcW w:w="6894" w:type="dxa"/>
            <w:vAlign w:val="center"/>
          </w:tcPr>
          <w:p w14:paraId="45BCF95C" w14:textId="6FE03620" w:rsidR="000614C7" w:rsidRPr="00A671D6" w:rsidRDefault="000614C7" w:rsidP="001E5D7F">
            <w:pPr>
              <w:jc w:val="center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캘린더</w:t>
            </w:r>
            <w:r w:rsidRPr="000614C7">
              <w:rPr>
                <w:sz w:val="24"/>
                <w:szCs w:val="24"/>
              </w:rPr>
              <w:t xml:space="preserve"> 확인</w:t>
            </w:r>
          </w:p>
        </w:tc>
      </w:tr>
      <w:tr w:rsidR="000614C7" w14:paraId="3336797B" w14:textId="77777777" w:rsidTr="001E5D7F">
        <w:trPr>
          <w:trHeight w:val="837"/>
        </w:trPr>
        <w:tc>
          <w:tcPr>
            <w:tcW w:w="2122" w:type="dxa"/>
            <w:vAlign w:val="center"/>
          </w:tcPr>
          <w:p w14:paraId="715074DC" w14:textId="77777777" w:rsidR="000614C7" w:rsidRPr="00A671D6" w:rsidRDefault="000614C7" w:rsidP="001E5D7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사용자</w:t>
            </w:r>
          </w:p>
        </w:tc>
        <w:tc>
          <w:tcPr>
            <w:tcW w:w="6894" w:type="dxa"/>
            <w:vAlign w:val="center"/>
          </w:tcPr>
          <w:p w14:paraId="36A00040" w14:textId="77777777" w:rsidR="000614C7" w:rsidRPr="00A671D6" w:rsidRDefault="000614C7" w:rsidP="001E5D7F">
            <w:pPr>
              <w:jc w:val="center"/>
              <w:rPr>
                <w:sz w:val="24"/>
                <w:szCs w:val="24"/>
              </w:rPr>
            </w:pPr>
            <w:r w:rsidRPr="00A671D6">
              <w:rPr>
                <w:rFonts w:hint="eastAsia"/>
                <w:sz w:val="24"/>
                <w:szCs w:val="24"/>
              </w:rPr>
              <w:t>일반 학생</w:t>
            </w:r>
          </w:p>
        </w:tc>
      </w:tr>
      <w:tr w:rsidR="000614C7" w14:paraId="560DD4CA" w14:textId="77777777" w:rsidTr="001E5D7F">
        <w:trPr>
          <w:trHeight w:val="2553"/>
        </w:trPr>
        <w:tc>
          <w:tcPr>
            <w:tcW w:w="2122" w:type="dxa"/>
            <w:vAlign w:val="center"/>
          </w:tcPr>
          <w:p w14:paraId="4BDF428B" w14:textId="77777777" w:rsidR="000614C7" w:rsidRPr="00A671D6" w:rsidRDefault="000614C7" w:rsidP="001E5D7F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이벤트 흐름</w:t>
            </w:r>
          </w:p>
        </w:tc>
        <w:tc>
          <w:tcPr>
            <w:tcW w:w="6894" w:type="dxa"/>
            <w:vAlign w:val="center"/>
          </w:tcPr>
          <w:p w14:paraId="3257AEDC" w14:textId="77777777" w:rsidR="000614C7" w:rsidRPr="000614C7" w:rsidRDefault="000614C7" w:rsidP="000614C7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메인</w:t>
            </w:r>
            <w:r w:rsidRPr="000614C7">
              <w:rPr>
                <w:sz w:val="24"/>
                <w:szCs w:val="24"/>
              </w:rPr>
              <w:t xml:space="preserve"> 화면에서 '캘린더'를 누른다</w:t>
            </w:r>
          </w:p>
          <w:p w14:paraId="68DBED89" w14:textId="77777777" w:rsidR="000614C7" w:rsidRPr="000614C7" w:rsidRDefault="000614C7" w:rsidP="000614C7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캘린더</w:t>
            </w:r>
            <w:r w:rsidRPr="000614C7">
              <w:rPr>
                <w:sz w:val="24"/>
                <w:szCs w:val="24"/>
              </w:rPr>
              <w:t xml:space="preserve"> 페이지로 이동한다</w:t>
            </w:r>
          </w:p>
          <w:p w14:paraId="583482C6" w14:textId="77777777" w:rsidR="000614C7" w:rsidRPr="000614C7" w:rsidRDefault="000614C7" w:rsidP="000614C7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캘린더</w:t>
            </w:r>
            <w:r w:rsidRPr="000614C7">
              <w:rPr>
                <w:sz w:val="24"/>
                <w:szCs w:val="24"/>
              </w:rPr>
              <w:t xml:space="preserve"> 페이지에서 월별 수강 캘린더를 확인한다</w:t>
            </w:r>
          </w:p>
          <w:p w14:paraId="7189D63F" w14:textId="77777777" w:rsidR="000614C7" w:rsidRPr="000614C7" w:rsidRDefault="000614C7" w:rsidP="000614C7">
            <w:pPr>
              <w:pStyle w:val="a4"/>
              <w:ind w:leftChars="0" w:left="760"/>
              <w:rPr>
                <w:sz w:val="24"/>
                <w:szCs w:val="24"/>
              </w:rPr>
            </w:pPr>
            <w:r w:rsidRPr="000614C7">
              <w:rPr>
                <w:sz w:val="24"/>
                <w:szCs w:val="24"/>
              </w:rPr>
              <w:t>(기본 페이지는 이번달로 설정)</w:t>
            </w:r>
          </w:p>
          <w:p w14:paraId="4FED1371" w14:textId="77777777" w:rsidR="000614C7" w:rsidRPr="000614C7" w:rsidRDefault="000614C7" w:rsidP="000614C7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임의의</w:t>
            </w:r>
            <w:r w:rsidRPr="000614C7">
              <w:rPr>
                <w:sz w:val="24"/>
                <w:szCs w:val="24"/>
              </w:rPr>
              <w:t xml:space="preserve"> 색깔별로 강의의 수업, 과제, 시험이 자동으로 캘린더에 추가된다</w:t>
            </w:r>
          </w:p>
          <w:p w14:paraId="550FA6E6" w14:textId="77777777" w:rsidR="000614C7" w:rsidRPr="000614C7" w:rsidRDefault="000614C7" w:rsidP="000614C7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해당</w:t>
            </w:r>
            <w:r w:rsidRPr="000614C7">
              <w:rPr>
                <w:sz w:val="24"/>
                <w:szCs w:val="24"/>
              </w:rPr>
              <w:t xml:space="preserve"> 강의를 누르면 강의 템플릿으로 이동한다</w:t>
            </w:r>
          </w:p>
          <w:p w14:paraId="54829F05" w14:textId="77777777" w:rsidR="000614C7" w:rsidRPr="000614C7" w:rsidRDefault="000614C7" w:rsidP="000614C7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스크롤을</w:t>
            </w:r>
            <w:r w:rsidRPr="000614C7">
              <w:rPr>
                <w:sz w:val="24"/>
                <w:szCs w:val="24"/>
              </w:rPr>
              <w:t xml:space="preserve"> 이용해 지난달 캘린더 페이지로 이동할 수 있다</w:t>
            </w:r>
          </w:p>
          <w:p w14:paraId="232ED0D2" w14:textId="321B5803" w:rsidR="000614C7" w:rsidRPr="00A671D6" w:rsidRDefault="000614C7" w:rsidP="000614C7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확인</w:t>
            </w:r>
            <w:r w:rsidRPr="000614C7">
              <w:rPr>
                <w:sz w:val="24"/>
                <w:szCs w:val="24"/>
              </w:rPr>
              <w:t xml:space="preserve"> 후에 '&lt;' 버튼을 누르면 메인화면으로 이동한다</w:t>
            </w:r>
          </w:p>
        </w:tc>
      </w:tr>
    </w:tbl>
    <w:p w14:paraId="7EFFBC61" w14:textId="77777777" w:rsidR="001518FE" w:rsidRDefault="001518FE" w:rsidP="001518FE">
      <w:pPr>
        <w:rPr>
          <w:sz w:val="28"/>
          <w:szCs w:val="28"/>
        </w:rPr>
      </w:pPr>
    </w:p>
    <w:p w14:paraId="54D2A145" w14:textId="516A54A0" w:rsidR="001518FE" w:rsidRPr="00A671D6" w:rsidRDefault="001518FE" w:rsidP="001518FE">
      <w:pPr>
        <w:rPr>
          <w:sz w:val="28"/>
          <w:szCs w:val="28"/>
        </w:rPr>
      </w:pPr>
      <w:r w:rsidRPr="00A671D6">
        <w:rPr>
          <w:rFonts w:hint="eastAsia"/>
          <w:sz w:val="28"/>
          <w:szCs w:val="28"/>
        </w:rPr>
        <w:t xml:space="preserve">시나리오 </w:t>
      </w:r>
      <w:r>
        <w:rPr>
          <w:sz w:val="28"/>
          <w:szCs w:val="28"/>
        </w:rPr>
        <w:t>6</w:t>
      </w:r>
    </w:p>
    <w:tbl>
      <w:tblPr>
        <w:tblStyle w:val="a3"/>
        <w:tblpPr w:leftFromText="142" w:rightFromText="142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518FE" w14:paraId="53AD90EE" w14:textId="77777777" w:rsidTr="001E5D7F">
        <w:trPr>
          <w:trHeight w:val="841"/>
        </w:trPr>
        <w:tc>
          <w:tcPr>
            <w:tcW w:w="2122" w:type="dxa"/>
            <w:vAlign w:val="center"/>
          </w:tcPr>
          <w:p w14:paraId="2F81A511" w14:textId="7115514B" w:rsidR="001518FE" w:rsidRPr="00A671D6" w:rsidRDefault="001518FE" w:rsidP="001518FE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시나리오 이름</w:t>
            </w:r>
          </w:p>
        </w:tc>
        <w:tc>
          <w:tcPr>
            <w:tcW w:w="6894" w:type="dxa"/>
            <w:vAlign w:val="center"/>
          </w:tcPr>
          <w:p w14:paraId="1BA63E37" w14:textId="38E4DCB7" w:rsidR="001518FE" w:rsidRPr="00A671D6" w:rsidRDefault="001518FE" w:rsidP="001518F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과제 알림 </w:t>
            </w:r>
            <w:r w:rsidRPr="000614C7">
              <w:rPr>
                <w:sz w:val="24"/>
                <w:szCs w:val="24"/>
              </w:rPr>
              <w:t>확인</w:t>
            </w:r>
          </w:p>
        </w:tc>
      </w:tr>
      <w:tr w:rsidR="001518FE" w14:paraId="50AD7DD3" w14:textId="77777777" w:rsidTr="001E5D7F">
        <w:trPr>
          <w:trHeight w:val="837"/>
        </w:trPr>
        <w:tc>
          <w:tcPr>
            <w:tcW w:w="2122" w:type="dxa"/>
            <w:vAlign w:val="center"/>
          </w:tcPr>
          <w:p w14:paraId="449DE934" w14:textId="62276087" w:rsidR="001518FE" w:rsidRPr="00A671D6" w:rsidRDefault="001518FE" w:rsidP="001518FE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lastRenderedPageBreak/>
              <w:t>사용자</w:t>
            </w:r>
          </w:p>
        </w:tc>
        <w:tc>
          <w:tcPr>
            <w:tcW w:w="6894" w:type="dxa"/>
            <w:vAlign w:val="center"/>
          </w:tcPr>
          <w:p w14:paraId="79085B8F" w14:textId="25340E66" w:rsidR="001518FE" w:rsidRPr="00A671D6" w:rsidRDefault="001518FE" w:rsidP="001518FE">
            <w:pPr>
              <w:jc w:val="center"/>
              <w:rPr>
                <w:sz w:val="24"/>
                <w:szCs w:val="24"/>
              </w:rPr>
            </w:pPr>
            <w:r w:rsidRPr="00A671D6">
              <w:rPr>
                <w:rFonts w:hint="eastAsia"/>
                <w:sz w:val="24"/>
                <w:szCs w:val="24"/>
              </w:rPr>
              <w:t>일반 학생</w:t>
            </w:r>
          </w:p>
        </w:tc>
      </w:tr>
      <w:tr w:rsidR="001518FE" w14:paraId="276FB00E" w14:textId="77777777" w:rsidTr="001E5D7F">
        <w:trPr>
          <w:trHeight w:val="2553"/>
        </w:trPr>
        <w:tc>
          <w:tcPr>
            <w:tcW w:w="2122" w:type="dxa"/>
            <w:vAlign w:val="center"/>
          </w:tcPr>
          <w:p w14:paraId="2AC0F1AD" w14:textId="37551E9D" w:rsidR="001518FE" w:rsidRPr="00A671D6" w:rsidRDefault="001518FE" w:rsidP="001518FE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이벤트 흐름</w:t>
            </w:r>
          </w:p>
        </w:tc>
        <w:tc>
          <w:tcPr>
            <w:tcW w:w="6894" w:type="dxa"/>
            <w:vAlign w:val="center"/>
          </w:tcPr>
          <w:p w14:paraId="2E5C576D" w14:textId="77777777" w:rsidR="001518FE" w:rsidRDefault="001518FE" w:rsidP="001518FE">
            <w:pPr>
              <w:pStyle w:val="a4"/>
              <w:numPr>
                <w:ilvl w:val="0"/>
                <w:numId w:val="12"/>
              </w:numPr>
              <w:ind w:leftChars="0"/>
              <w:rPr>
                <w:sz w:val="24"/>
                <w:szCs w:val="24"/>
              </w:rPr>
            </w:pPr>
            <w:r w:rsidRPr="001518FE">
              <w:rPr>
                <w:rFonts w:hint="eastAsia"/>
                <w:sz w:val="24"/>
                <w:szCs w:val="24"/>
              </w:rPr>
              <w:t>메인</w:t>
            </w:r>
            <w:r w:rsidRPr="001518FE">
              <w:rPr>
                <w:sz w:val="24"/>
                <w:szCs w:val="24"/>
              </w:rPr>
              <w:t xml:space="preserve"> 화면에서 '</w:t>
            </w:r>
            <w:r w:rsidRPr="001518FE">
              <w:rPr>
                <w:rFonts w:hint="eastAsia"/>
                <w:sz w:val="24"/>
                <w:szCs w:val="24"/>
              </w:rPr>
              <w:t>과제 알림</w:t>
            </w:r>
            <w:r w:rsidRPr="001518FE">
              <w:rPr>
                <w:sz w:val="24"/>
                <w:szCs w:val="24"/>
              </w:rPr>
              <w:t>'</w:t>
            </w:r>
            <w:r w:rsidRPr="001518FE">
              <w:rPr>
                <w:rFonts w:hint="eastAsia"/>
                <w:sz w:val="24"/>
                <w:szCs w:val="24"/>
              </w:rPr>
              <w:t>을</w:t>
            </w:r>
            <w:r w:rsidRPr="001518FE">
              <w:rPr>
                <w:sz w:val="24"/>
                <w:szCs w:val="24"/>
              </w:rPr>
              <w:t xml:space="preserve"> 누른다</w:t>
            </w:r>
          </w:p>
          <w:p w14:paraId="0408B559" w14:textId="77777777" w:rsidR="001518FE" w:rsidRDefault="001518FE" w:rsidP="001518FE">
            <w:pPr>
              <w:pStyle w:val="a4"/>
              <w:numPr>
                <w:ilvl w:val="0"/>
                <w:numId w:val="12"/>
              </w:numPr>
              <w:ind w:leftChars="0"/>
              <w:rPr>
                <w:sz w:val="24"/>
                <w:szCs w:val="24"/>
              </w:rPr>
            </w:pPr>
            <w:r w:rsidRPr="001518FE">
              <w:rPr>
                <w:rFonts w:hint="eastAsia"/>
                <w:sz w:val="24"/>
                <w:szCs w:val="24"/>
              </w:rPr>
              <w:t>과제 알림</w:t>
            </w:r>
            <w:r w:rsidRPr="001518FE">
              <w:rPr>
                <w:sz w:val="24"/>
                <w:szCs w:val="24"/>
              </w:rPr>
              <w:t xml:space="preserve"> 페이지로 이동한다</w:t>
            </w:r>
          </w:p>
          <w:p w14:paraId="60515E47" w14:textId="77777777" w:rsidR="001518FE" w:rsidRDefault="001518FE" w:rsidP="001518FE">
            <w:pPr>
              <w:pStyle w:val="a4"/>
              <w:numPr>
                <w:ilvl w:val="0"/>
                <w:numId w:val="12"/>
              </w:numPr>
              <w:ind w:leftChars="0"/>
              <w:rPr>
                <w:sz w:val="24"/>
                <w:szCs w:val="24"/>
              </w:rPr>
            </w:pPr>
            <w:r w:rsidRPr="001518FE">
              <w:rPr>
                <w:rFonts w:hint="eastAsia"/>
                <w:sz w:val="24"/>
                <w:szCs w:val="24"/>
              </w:rPr>
              <w:t>과제를 수행하였다면 과제 완료 버튼을 누른다</w:t>
            </w:r>
          </w:p>
          <w:p w14:paraId="215A7CBA" w14:textId="5B0B6C94" w:rsidR="001518FE" w:rsidRPr="001518FE" w:rsidRDefault="001518FE" w:rsidP="001518FE">
            <w:pPr>
              <w:pStyle w:val="a4"/>
              <w:numPr>
                <w:ilvl w:val="0"/>
                <w:numId w:val="12"/>
              </w:numPr>
              <w:ind w:leftChars="0"/>
              <w:rPr>
                <w:sz w:val="24"/>
                <w:szCs w:val="24"/>
              </w:rPr>
            </w:pPr>
            <w:r w:rsidRPr="001518FE">
              <w:rPr>
                <w:rFonts w:hint="eastAsia"/>
                <w:sz w:val="24"/>
                <w:szCs w:val="24"/>
              </w:rPr>
              <w:t>확인</w:t>
            </w:r>
            <w:r w:rsidRPr="001518FE">
              <w:rPr>
                <w:sz w:val="24"/>
                <w:szCs w:val="24"/>
              </w:rPr>
              <w:t xml:space="preserve"> 후에 '&lt;' 버튼을 누르면 메인화면으로 이동한다</w:t>
            </w:r>
          </w:p>
        </w:tc>
      </w:tr>
    </w:tbl>
    <w:p w14:paraId="19218831" w14:textId="77777777" w:rsidR="00A671D6" w:rsidRDefault="00A671D6"/>
    <w:p w14:paraId="015ED735" w14:textId="77777777" w:rsidR="000939A2" w:rsidRDefault="000939A2"/>
    <w:p w14:paraId="04F77424" w14:textId="41A6371B" w:rsidR="000939A2" w:rsidRPr="00A671D6" w:rsidRDefault="000939A2" w:rsidP="000939A2">
      <w:pPr>
        <w:rPr>
          <w:sz w:val="28"/>
          <w:szCs w:val="28"/>
        </w:rPr>
      </w:pPr>
      <w:r w:rsidRPr="00A671D6">
        <w:rPr>
          <w:rFonts w:hint="eastAsia"/>
          <w:sz w:val="28"/>
          <w:szCs w:val="28"/>
        </w:rPr>
        <w:t xml:space="preserve">시나리오 </w:t>
      </w:r>
      <w:r>
        <w:rPr>
          <w:sz w:val="28"/>
          <w:szCs w:val="28"/>
        </w:rPr>
        <w:t>7</w:t>
      </w:r>
    </w:p>
    <w:tbl>
      <w:tblPr>
        <w:tblStyle w:val="a3"/>
        <w:tblpPr w:leftFromText="142" w:rightFromText="142" w:vertAnchor="text" w:horzAnchor="margin" w:tblpY="214"/>
        <w:tblW w:w="9254" w:type="dxa"/>
        <w:tblLook w:val="04A0" w:firstRow="1" w:lastRow="0" w:firstColumn="1" w:lastColumn="0" w:noHBand="0" w:noVBand="1"/>
      </w:tblPr>
      <w:tblGrid>
        <w:gridCol w:w="2177"/>
        <w:gridCol w:w="7077"/>
      </w:tblGrid>
      <w:tr w:rsidR="000939A2" w14:paraId="31BFCF25" w14:textId="77777777" w:rsidTr="00F172F1">
        <w:trPr>
          <w:trHeight w:val="563"/>
        </w:trPr>
        <w:tc>
          <w:tcPr>
            <w:tcW w:w="2177" w:type="dxa"/>
            <w:vAlign w:val="center"/>
          </w:tcPr>
          <w:p w14:paraId="6013C925" w14:textId="77777777" w:rsidR="000939A2" w:rsidRPr="00A671D6" w:rsidRDefault="000939A2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시나리오 이름</w:t>
            </w:r>
          </w:p>
        </w:tc>
        <w:tc>
          <w:tcPr>
            <w:tcW w:w="7077" w:type="dxa"/>
            <w:vAlign w:val="center"/>
          </w:tcPr>
          <w:p w14:paraId="72188554" w14:textId="2D5CB361" w:rsidR="000939A2" w:rsidRPr="00A671D6" w:rsidRDefault="00F172F1" w:rsidP="007401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알림 -  수업 시간 </w:t>
            </w:r>
            <w:r>
              <w:rPr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분 전</w:t>
            </w:r>
          </w:p>
        </w:tc>
      </w:tr>
      <w:tr w:rsidR="000939A2" w14:paraId="0D1C2995" w14:textId="77777777" w:rsidTr="00F172F1">
        <w:trPr>
          <w:trHeight w:val="560"/>
        </w:trPr>
        <w:tc>
          <w:tcPr>
            <w:tcW w:w="2177" w:type="dxa"/>
            <w:vAlign w:val="center"/>
          </w:tcPr>
          <w:p w14:paraId="267A7A03" w14:textId="77777777" w:rsidR="000939A2" w:rsidRPr="00A671D6" w:rsidRDefault="000939A2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사용자</w:t>
            </w:r>
          </w:p>
        </w:tc>
        <w:tc>
          <w:tcPr>
            <w:tcW w:w="7077" w:type="dxa"/>
            <w:vAlign w:val="center"/>
          </w:tcPr>
          <w:p w14:paraId="43A78813" w14:textId="77777777" w:rsidR="000939A2" w:rsidRPr="00A671D6" w:rsidRDefault="000939A2" w:rsidP="00740138">
            <w:pPr>
              <w:jc w:val="center"/>
              <w:rPr>
                <w:sz w:val="24"/>
                <w:szCs w:val="24"/>
              </w:rPr>
            </w:pPr>
            <w:r w:rsidRPr="00A671D6">
              <w:rPr>
                <w:rFonts w:hint="eastAsia"/>
                <w:sz w:val="24"/>
                <w:szCs w:val="24"/>
              </w:rPr>
              <w:t>일반 학생</w:t>
            </w:r>
          </w:p>
        </w:tc>
      </w:tr>
      <w:tr w:rsidR="000939A2" w14:paraId="6F1653DA" w14:textId="77777777" w:rsidTr="00F172F1">
        <w:trPr>
          <w:trHeight w:val="2843"/>
        </w:trPr>
        <w:tc>
          <w:tcPr>
            <w:tcW w:w="2177" w:type="dxa"/>
            <w:vAlign w:val="center"/>
          </w:tcPr>
          <w:p w14:paraId="0C73E318" w14:textId="77777777" w:rsidR="000939A2" w:rsidRPr="00A671D6" w:rsidRDefault="000939A2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이벤트 흐름</w:t>
            </w:r>
          </w:p>
        </w:tc>
        <w:tc>
          <w:tcPr>
            <w:tcW w:w="7077" w:type="dxa"/>
            <w:vAlign w:val="center"/>
          </w:tcPr>
          <w:p w14:paraId="3C081A84" w14:textId="77777777" w:rsidR="000939A2" w:rsidRDefault="00F172F1" w:rsidP="000939A2">
            <w:pPr>
              <w:pStyle w:val="a4"/>
              <w:numPr>
                <w:ilvl w:val="0"/>
                <w:numId w:val="1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자의 휴대폰에 푸시 알림이 울린다.</w:t>
            </w:r>
          </w:p>
          <w:p w14:paraId="7276FAB7" w14:textId="77777777" w:rsidR="00F172F1" w:rsidRDefault="00F172F1" w:rsidP="000939A2">
            <w:pPr>
              <w:pStyle w:val="a4"/>
              <w:numPr>
                <w:ilvl w:val="0"/>
                <w:numId w:val="1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자가 등록한 수업 시간이 시작되기 전까지 잠금화면이 수강 알림 화면으로 변경된다</w:t>
            </w:r>
          </w:p>
          <w:p w14:paraId="036259A9" w14:textId="7997BBBD" w:rsidR="00F172F1" w:rsidRPr="00A671D6" w:rsidRDefault="00F172F1" w:rsidP="000939A2">
            <w:pPr>
              <w:pStyle w:val="a4"/>
              <w:numPr>
                <w:ilvl w:val="0"/>
                <w:numId w:val="13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알림 화면의 과제 내용 / 예습 메모란을 터치할 경우 해당 페이지로 화면이 넘어간다.</w:t>
            </w:r>
          </w:p>
        </w:tc>
      </w:tr>
    </w:tbl>
    <w:p w14:paraId="72C98063" w14:textId="77777777" w:rsidR="00F172F1" w:rsidRDefault="00F172F1" w:rsidP="000939A2"/>
    <w:p w14:paraId="228F3818" w14:textId="56691856" w:rsidR="000939A2" w:rsidRPr="00A671D6" w:rsidRDefault="000939A2" w:rsidP="000939A2">
      <w:pPr>
        <w:rPr>
          <w:sz w:val="28"/>
          <w:szCs w:val="28"/>
        </w:rPr>
      </w:pPr>
      <w:r w:rsidRPr="00A671D6">
        <w:rPr>
          <w:rFonts w:hint="eastAsia"/>
          <w:sz w:val="28"/>
          <w:szCs w:val="28"/>
        </w:rPr>
        <w:t xml:space="preserve">시나리오 </w:t>
      </w:r>
      <w:r w:rsidR="00F172F1">
        <w:rPr>
          <w:sz w:val="28"/>
          <w:szCs w:val="28"/>
        </w:rPr>
        <w:t>8</w:t>
      </w:r>
    </w:p>
    <w:tbl>
      <w:tblPr>
        <w:tblStyle w:val="a3"/>
        <w:tblpPr w:leftFromText="142" w:rightFromText="142" w:vertAnchor="text" w:horzAnchor="margin" w:tblpY="21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939A2" w14:paraId="32E07F35" w14:textId="77777777" w:rsidTr="00740138">
        <w:trPr>
          <w:trHeight w:val="841"/>
        </w:trPr>
        <w:tc>
          <w:tcPr>
            <w:tcW w:w="2122" w:type="dxa"/>
            <w:vAlign w:val="center"/>
          </w:tcPr>
          <w:p w14:paraId="6B67C04A" w14:textId="77777777" w:rsidR="000939A2" w:rsidRPr="00A671D6" w:rsidRDefault="000939A2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시나리오 이름</w:t>
            </w:r>
          </w:p>
        </w:tc>
        <w:tc>
          <w:tcPr>
            <w:tcW w:w="6894" w:type="dxa"/>
            <w:vAlign w:val="center"/>
          </w:tcPr>
          <w:p w14:paraId="0648D358" w14:textId="5CE1ED02" w:rsidR="000939A2" w:rsidRPr="00A671D6" w:rsidRDefault="00F172F1" w:rsidP="007401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예습 노트 작성</w:t>
            </w:r>
          </w:p>
        </w:tc>
      </w:tr>
      <w:tr w:rsidR="000939A2" w14:paraId="45F80169" w14:textId="77777777" w:rsidTr="00740138">
        <w:trPr>
          <w:trHeight w:val="837"/>
        </w:trPr>
        <w:tc>
          <w:tcPr>
            <w:tcW w:w="2122" w:type="dxa"/>
            <w:vAlign w:val="center"/>
          </w:tcPr>
          <w:p w14:paraId="697CDC7C" w14:textId="77777777" w:rsidR="000939A2" w:rsidRPr="00A671D6" w:rsidRDefault="000939A2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사용자</w:t>
            </w:r>
          </w:p>
        </w:tc>
        <w:tc>
          <w:tcPr>
            <w:tcW w:w="6894" w:type="dxa"/>
            <w:vAlign w:val="center"/>
          </w:tcPr>
          <w:p w14:paraId="76235EC7" w14:textId="77777777" w:rsidR="000939A2" w:rsidRPr="00A671D6" w:rsidRDefault="000939A2" w:rsidP="00740138">
            <w:pPr>
              <w:jc w:val="center"/>
              <w:rPr>
                <w:sz w:val="24"/>
                <w:szCs w:val="24"/>
              </w:rPr>
            </w:pPr>
            <w:r w:rsidRPr="00A671D6">
              <w:rPr>
                <w:rFonts w:hint="eastAsia"/>
                <w:sz w:val="24"/>
                <w:szCs w:val="24"/>
              </w:rPr>
              <w:t>일반 학생</w:t>
            </w:r>
          </w:p>
        </w:tc>
      </w:tr>
      <w:tr w:rsidR="000939A2" w14:paraId="1CD8508C" w14:textId="77777777" w:rsidTr="00740138">
        <w:trPr>
          <w:trHeight w:val="4245"/>
        </w:trPr>
        <w:tc>
          <w:tcPr>
            <w:tcW w:w="2122" w:type="dxa"/>
            <w:vAlign w:val="center"/>
          </w:tcPr>
          <w:p w14:paraId="565B0291" w14:textId="77777777" w:rsidR="000939A2" w:rsidRPr="00A671D6" w:rsidRDefault="000939A2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lastRenderedPageBreak/>
              <w:t>이벤트 흐름</w:t>
            </w:r>
          </w:p>
        </w:tc>
        <w:tc>
          <w:tcPr>
            <w:tcW w:w="6894" w:type="dxa"/>
            <w:vAlign w:val="center"/>
          </w:tcPr>
          <w:p w14:paraId="577E04C5" w14:textId="22919FD0" w:rsidR="000939A2" w:rsidRPr="00F172F1" w:rsidRDefault="000939A2" w:rsidP="00F172F1">
            <w:pPr>
              <w:pStyle w:val="a4"/>
              <w:numPr>
                <w:ilvl w:val="0"/>
                <w:numId w:val="14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메인화면에서</w:t>
            </w:r>
            <w:r w:rsidRPr="000614C7">
              <w:rPr>
                <w:sz w:val="24"/>
                <w:szCs w:val="24"/>
              </w:rPr>
              <w:t xml:space="preserve"> </w:t>
            </w:r>
            <w:r w:rsidR="00F172F1">
              <w:rPr>
                <w:rFonts w:hint="eastAsia"/>
                <w:sz w:val="24"/>
                <w:szCs w:val="24"/>
              </w:rPr>
              <w:t>수강강좌를 클릭한다.</w:t>
            </w:r>
          </w:p>
          <w:p w14:paraId="1889EF0F" w14:textId="71E5B1B3" w:rsidR="000939A2" w:rsidRDefault="00F172F1" w:rsidP="000939A2">
            <w:pPr>
              <w:pStyle w:val="a4"/>
              <w:numPr>
                <w:ilvl w:val="0"/>
                <w:numId w:val="1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아직 등록이 되어있지 않은 예습 노트 아이콘을 클릭한다.</w:t>
            </w:r>
          </w:p>
          <w:p w14:paraId="33196327" w14:textId="45B8E74E" w:rsidR="00F172F1" w:rsidRDefault="00F172F1" w:rsidP="000939A2">
            <w:pPr>
              <w:pStyle w:val="a4"/>
              <w:numPr>
                <w:ilvl w:val="0"/>
                <w:numId w:val="1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노트 작성을 할건지 묻는 알림창이 뜬다.</w:t>
            </w:r>
            <w:r>
              <w:rPr>
                <w:sz w:val="24"/>
                <w:szCs w:val="24"/>
              </w:rPr>
              <w:t xml:space="preserve"> [</w:t>
            </w:r>
            <w:r>
              <w:rPr>
                <w:rFonts w:hint="eastAsia"/>
                <w:sz w:val="24"/>
                <w:szCs w:val="24"/>
              </w:rPr>
              <w:t>확인]을 누르면 노트 작성 페이지로 넘어간다.</w:t>
            </w:r>
          </w:p>
          <w:p w14:paraId="618E6A4F" w14:textId="30605801" w:rsidR="00F172F1" w:rsidRPr="000614C7" w:rsidRDefault="00F172F1" w:rsidP="000939A2">
            <w:pPr>
              <w:pStyle w:val="a4"/>
              <w:numPr>
                <w:ilvl w:val="0"/>
                <w:numId w:val="14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취소]를 누르면 해당 페이지에 그대로 남는다.</w:t>
            </w:r>
          </w:p>
          <w:p w14:paraId="1135F330" w14:textId="2B046C71" w:rsidR="000939A2" w:rsidRPr="00F172F1" w:rsidRDefault="00F172F1" w:rsidP="00F172F1">
            <w:pPr>
              <w:pStyle w:val="a4"/>
              <w:numPr>
                <w:ilvl w:val="0"/>
                <w:numId w:val="1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노트 작성 페이지에서 노트 입력 후 저장한다.</w:t>
            </w:r>
          </w:p>
          <w:p w14:paraId="0BC4ED82" w14:textId="5665A880" w:rsidR="000939A2" w:rsidRPr="00A671D6" w:rsidRDefault="00F172F1" w:rsidP="000939A2">
            <w:pPr>
              <w:pStyle w:val="a4"/>
              <w:numPr>
                <w:ilvl w:val="0"/>
                <w:numId w:val="14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등록된 예습 노트는 수업 시간 전에 출력된다.</w:t>
            </w:r>
          </w:p>
        </w:tc>
      </w:tr>
    </w:tbl>
    <w:p w14:paraId="454D9921" w14:textId="0CB6EB7E" w:rsidR="000939A2" w:rsidRDefault="000939A2" w:rsidP="000939A2"/>
    <w:p w14:paraId="3B0A8569" w14:textId="77777777" w:rsidR="00F172F1" w:rsidRDefault="00F172F1" w:rsidP="000939A2"/>
    <w:p w14:paraId="70638A31" w14:textId="76E136ED" w:rsidR="000939A2" w:rsidRPr="00A671D6" w:rsidRDefault="000939A2" w:rsidP="000939A2">
      <w:pPr>
        <w:rPr>
          <w:sz w:val="28"/>
          <w:szCs w:val="28"/>
        </w:rPr>
      </w:pPr>
      <w:r w:rsidRPr="00A671D6">
        <w:rPr>
          <w:rFonts w:hint="eastAsia"/>
          <w:sz w:val="28"/>
          <w:szCs w:val="28"/>
        </w:rPr>
        <w:t xml:space="preserve">시나리오 </w:t>
      </w:r>
      <w:r w:rsidR="00C90F2A">
        <w:rPr>
          <w:sz w:val="28"/>
          <w:szCs w:val="28"/>
        </w:rPr>
        <w:t>9</w:t>
      </w:r>
    </w:p>
    <w:tbl>
      <w:tblPr>
        <w:tblStyle w:val="a3"/>
        <w:tblpPr w:leftFromText="142" w:rightFromText="142" w:vertAnchor="text" w:horzAnchor="margin" w:tblpY="214"/>
        <w:tblW w:w="9540" w:type="dxa"/>
        <w:tblLook w:val="04A0" w:firstRow="1" w:lastRow="0" w:firstColumn="1" w:lastColumn="0" w:noHBand="0" w:noVBand="1"/>
      </w:tblPr>
      <w:tblGrid>
        <w:gridCol w:w="2245"/>
        <w:gridCol w:w="7295"/>
      </w:tblGrid>
      <w:tr w:rsidR="000939A2" w14:paraId="602104DD" w14:textId="77777777" w:rsidTr="00C90F2A">
        <w:trPr>
          <w:trHeight w:val="552"/>
        </w:trPr>
        <w:tc>
          <w:tcPr>
            <w:tcW w:w="2245" w:type="dxa"/>
            <w:vAlign w:val="center"/>
          </w:tcPr>
          <w:p w14:paraId="35B96C11" w14:textId="77777777" w:rsidR="000939A2" w:rsidRPr="00A671D6" w:rsidRDefault="000939A2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시나리오 이름</w:t>
            </w:r>
          </w:p>
        </w:tc>
        <w:tc>
          <w:tcPr>
            <w:tcW w:w="7295" w:type="dxa"/>
            <w:vAlign w:val="center"/>
          </w:tcPr>
          <w:p w14:paraId="2573A22B" w14:textId="02BC8730" w:rsidR="000939A2" w:rsidRPr="00A671D6" w:rsidRDefault="00C90F2A" w:rsidP="007401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과제 등록 </w:t>
            </w:r>
            <w:r>
              <w:rPr>
                <w:sz w:val="24"/>
                <w:szCs w:val="24"/>
              </w:rPr>
              <w:t>–</w:t>
            </w:r>
            <w:r>
              <w:rPr>
                <w:rFonts w:hint="eastAsia"/>
                <w:sz w:val="24"/>
                <w:szCs w:val="24"/>
              </w:rPr>
              <w:t xml:space="preserve"> 알림을 통한 등록</w:t>
            </w:r>
          </w:p>
        </w:tc>
      </w:tr>
      <w:tr w:rsidR="000939A2" w14:paraId="69ACDED9" w14:textId="77777777" w:rsidTr="00C90F2A">
        <w:trPr>
          <w:trHeight w:val="550"/>
        </w:trPr>
        <w:tc>
          <w:tcPr>
            <w:tcW w:w="2245" w:type="dxa"/>
            <w:vAlign w:val="center"/>
          </w:tcPr>
          <w:p w14:paraId="6DC489CB" w14:textId="77777777" w:rsidR="000939A2" w:rsidRPr="00A671D6" w:rsidRDefault="000939A2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사용자</w:t>
            </w:r>
          </w:p>
        </w:tc>
        <w:tc>
          <w:tcPr>
            <w:tcW w:w="7295" w:type="dxa"/>
            <w:vAlign w:val="center"/>
          </w:tcPr>
          <w:p w14:paraId="27E72616" w14:textId="77777777" w:rsidR="000939A2" w:rsidRPr="00A671D6" w:rsidRDefault="000939A2" w:rsidP="00740138">
            <w:pPr>
              <w:jc w:val="center"/>
              <w:rPr>
                <w:sz w:val="24"/>
                <w:szCs w:val="24"/>
              </w:rPr>
            </w:pPr>
            <w:r w:rsidRPr="00A671D6">
              <w:rPr>
                <w:rFonts w:hint="eastAsia"/>
                <w:sz w:val="24"/>
                <w:szCs w:val="24"/>
              </w:rPr>
              <w:t>일반 학생</w:t>
            </w:r>
          </w:p>
        </w:tc>
      </w:tr>
      <w:tr w:rsidR="000939A2" w14:paraId="0955227C" w14:textId="77777777" w:rsidTr="00C90F2A">
        <w:trPr>
          <w:trHeight w:val="2791"/>
        </w:trPr>
        <w:tc>
          <w:tcPr>
            <w:tcW w:w="2245" w:type="dxa"/>
            <w:vAlign w:val="center"/>
          </w:tcPr>
          <w:p w14:paraId="27EE2844" w14:textId="77777777" w:rsidR="000939A2" w:rsidRPr="00A671D6" w:rsidRDefault="000939A2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이벤트 흐름</w:t>
            </w:r>
          </w:p>
        </w:tc>
        <w:tc>
          <w:tcPr>
            <w:tcW w:w="7295" w:type="dxa"/>
            <w:vAlign w:val="center"/>
          </w:tcPr>
          <w:p w14:paraId="4059583C" w14:textId="77777777" w:rsidR="000939A2" w:rsidRDefault="00C90F2A" w:rsidP="000939A2">
            <w:pPr>
              <w:pStyle w:val="a4"/>
              <w:numPr>
                <w:ilvl w:val="0"/>
                <w:numId w:val="1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수업 시간 종료 후 과제 등록 알림이 출력된다.</w:t>
            </w:r>
          </w:p>
          <w:p w14:paraId="32B3DAA3" w14:textId="77777777" w:rsidR="00C90F2A" w:rsidRDefault="00C90F2A" w:rsidP="00C90F2A">
            <w:pPr>
              <w:pStyle w:val="a4"/>
              <w:numPr>
                <w:ilvl w:val="0"/>
                <w:numId w:val="15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과제 있음]을 선택할 경우 [과제 등록] 페이지로 넘어간다.</w:t>
            </w:r>
            <w:r>
              <w:rPr>
                <w:sz w:val="24"/>
                <w:szCs w:val="24"/>
              </w:rPr>
              <w:t xml:space="preserve"> [</w:t>
            </w:r>
            <w:r>
              <w:rPr>
                <w:rFonts w:hint="eastAsia"/>
                <w:sz w:val="24"/>
                <w:szCs w:val="24"/>
              </w:rPr>
              <w:t>과제 없음]을 선택할 경우 시나리오가 종료된다.</w:t>
            </w:r>
          </w:p>
          <w:p w14:paraId="04527DB6" w14:textId="77777777" w:rsidR="00C90F2A" w:rsidRDefault="00C90F2A" w:rsidP="00C90F2A">
            <w:pPr>
              <w:pStyle w:val="a4"/>
              <w:numPr>
                <w:ilvl w:val="0"/>
                <w:numId w:val="1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등록할 과제에 관한 정보를 입력한다.</w:t>
            </w:r>
          </w:p>
          <w:p w14:paraId="06D73692" w14:textId="76FF1E8E" w:rsidR="00C90F2A" w:rsidRPr="00C90F2A" w:rsidRDefault="00C90F2A" w:rsidP="00C90F2A">
            <w:pPr>
              <w:pStyle w:val="a4"/>
              <w:numPr>
                <w:ilvl w:val="0"/>
                <w:numId w:val="15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저장된 정보는 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 xml:space="preserve">알림 </w:t>
            </w:r>
            <w:r>
              <w:rPr>
                <w:sz w:val="24"/>
                <w:szCs w:val="24"/>
              </w:rPr>
              <w:t>–</w:t>
            </w:r>
            <w:r>
              <w:rPr>
                <w:rFonts w:hint="eastAsia"/>
                <w:sz w:val="24"/>
                <w:szCs w:val="24"/>
              </w:rPr>
              <w:t xml:space="preserve"> 과제] 시나리오에서 사용된다.</w:t>
            </w:r>
          </w:p>
        </w:tc>
      </w:tr>
    </w:tbl>
    <w:p w14:paraId="4A2D6814" w14:textId="77777777" w:rsidR="00C90F2A" w:rsidRDefault="00C90F2A" w:rsidP="00C90F2A">
      <w:pPr>
        <w:rPr>
          <w:sz w:val="28"/>
          <w:szCs w:val="28"/>
        </w:rPr>
      </w:pPr>
    </w:p>
    <w:p w14:paraId="4AFEB5C9" w14:textId="77777777" w:rsidR="00C90F2A" w:rsidRDefault="00C90F2A" w:rsidP="00C90F2A">
      <w:pPr>
        <w:rPr>
          <w:sz w:val="28"/>
          <w:szCs w:val="28"/>
        </w:rPr>
      </w:pPr>
    </w:p>
    <w:p w14:paraId="27AFC528" w14:textId="3F990471" w:rsidR="00C90F2A" w:rsidRPr="00A671D6" w:rsidRDefault="00C90F2A" w:rsidP="00C90F2A">
      <w:pPr>
        <w:rPr>
          <w:sz w:val="28"/>
          <w:szCs w:val="28"/>
        </w:rPr>
      </w:pPr>
      <w:r w:rsidRPr="00A671D6">
        <w:rPr>
          <w:rFonts w:hint="eastAsia"/>
          <w:sz w:val="28"/>
          <w:szCs w:val="28"/>
        </w:rPr>
        <w:t xml:space="preserve">시나리오 </w:t>
      </w:r>
      <w:r>
        <w:rPr>
          <w:sz w:val="28"/>
          <w:szCs w:val="28"/>
        </w:rPr>
        <w:t>10</w:t>
      </w:r>
      <w:r w:rsidRPr="00C90F2A">
        <w:rPr>
          <w:rFonts w:hint="eastAsia"/>
          <w:sz w:val="28"/>
          <w:szCs w:val="28"/>
        </w:rPr>
        <w:t xml:space="preserve"> </w:t>
      </w:r>
    </w:p>
    <w:tbl>
      <w:tblPr>
        <w:tblStyle w:val="a3"/>
        <w:tblpPr w:leftFromText="142" w:rightFromText="142" w:vertAnchor="text" w:horzAnchor="margin" w:tblpY="214"/>
        <w:tblW w:w="9644" w:type="dxa"/>
        <w:tblLook w:val="04A0" w:firstRow="1" w:lastRow="0" w:firstColumn="1" w:lastColumn="0" w:noHBand="0" w:noVBand="1"/>
      </w:tblPr>
      <w:tblGrid>
        <w:gridCol w:w="2269"/>
        <w:gridCol w:w="7375"/>
      </w:tblGrid>
      <w:tr w:rsidR="00C90F2A" w14:paraId="4F17C9CF" w14:textId="77777777" w:rsidTr="00740138">
        <w:trPr>
          <w:trHeight w:val="714"/>
        </w:trPr>
        <w:tc>
          <w:tcPr>
            <w:tcW w:w="2269" w:type="dxa"/>
            <w:vAlign w:val="center"/>
          </w:tcPr>
          <w:p w14:paraId="1D2B4DB9" w14:textId="77777777" w:rsidR="00C90F2A" w:rsidRPr="00A671D6" w:rsidRDefault="00C90F2A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시나리오 이름</w:t>
            </w:r>
          </w:p>
        </w:tc>
        <w:tc>
          <w:tcPr>
            <w:tcW w:w="7375" w:type="dxa"/>
            <w:vAlign w:val="center"/>
          </w:tcPr>
          <w:p w14:paraId="215182E8" w14:textId="77777777" w:rsidR="00C90F2A" w:rsidRPr="00A671D6" w:rsidRDefault="00C90F2A" w:rsidP="007401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환경 설정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rFonts w:hint="eastAsia"/>
                <w:sz w:val="24"/>
                <w:szCs w:val="24"/>
              </w:rPr>
              <w:t>특정 과목에 대한 알림 OFF</w:t>
            </w:r>
          </w:p>
        </w:tc>
      </w:tr>
      <w:tr w:rsidR="00C90F2A" w14:paraId="2219D57B" w14:textId="77777777" w:rsidTr="00740138">
        <w:trPr>
          <w:trHeight w:val="712"/>
        </w:trPr>
        <w:tc>
          <w:tcPr>
            <w:tcW w:w="2269" w:type="dxa"/>
            <w:vAlign w:val="center"/>
          </w:tcPr>
          <w:p w14:paraId="5EA5E7A2" w14:textId="77777777" w:rsidR="00C90F2A" w:rsidRPr="00A671D6" w:rsidRDefault="00C90F2A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lastRenderedPageBreak/>
              <w:t>사용자</w:t>
            </w:r>
          </w:p>
        </w:tc>
        <w:tc>
          <w:tcPr>
            <w:tcW w:w="7375" w:type="dxa"/>
            <w:vAlign w:val="center"/>
          </w:tcPr>
          <w:p w14:paraId="1DB41F19" w14:textId="77777777" w:rsidR="00C90F2A" w:rsidRPr="00A671D6" w:rsidRDefault="00C90F2A" w:rsidP="00740138">
            <w:pPr>
              <w:jc w:val="center"/>
              <w:rPr>
                <w:sz w:val="24"/>
                <w:szCs w:val="24"/>
              </w:rPr>
            </w:pPr>
            <w:r w:rsidRPr="00A671D6">
              <w:rPr>
                <w:rFonts w:hint="eastAsia"/>
                <w:sz w:val="24"/>
                <w:szCs w:val="24"/>
              </w:rPr>
              <w:t>일반 학생</w:t>
            </w:r>
          </w:p>
        </w:tc>
      </w:tr>
      <w:tr w:rsidR="00C90F2A" w14:paraId="00DB649D" w14:textId="77777777" w:rsidTr="00740138">
        <w:trPr>
          <w:trHeight w:val="3614"/>
        </w:trPr>
        <w:tc>
          <w:tcPr>
            <w:tcW w:w="2269" w:type="dxa"/>
            <w:vAlign w:val="center"/>
          </w:tcPr>
          <w:p w14:paraId="541F8987" w14:textId="77777777" w:rsidR="00C90F2A" w:rsidRPr="00A671D6" w:rsidRDefault="00C90F2A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이벤트 흐름</w:t>
            </w:r>
          </w:p>
        </w:tc>
        <w:tc>
          <w:tcPr>
            <w:tcW w:w="7375" w:type="dxa"/>
            <w:vAlign w:val="center"/>
          </w:tcPr>
          <w:p w14:paraId="58EBE293" w14:textId="77777777" w:rsidR="00C90F2A" w:rsidRDefault="00C90F2A" w:rsidP="00740138">
            <w:pPr>
              <w:pStyle w:val="a4"/>
              <w:numPr>
                <w:ilvl w:val="0"/>
                <w:numId w:val="1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[메인 페이지]의 [설정 버튼]을 눌러 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설정]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페이지로 이동한다.</w:t>
            </w:r>
          </w:p>
          <w:p w14:paraId="6C5FF5C5" w14:textId="77777777" w:rsidR="00C90F2A" w:rsidRDefault="00C90F2A" w:rsidP="00740138">
            <w:pPr>
              <w:pStyle w:val="a4"/>
              <w:numPr>
                <w:ilvl w:val="0"/>
                <w:numId w:val="16"/>
              </w:numPr>
              <w:ind w:left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설정]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페이지의 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과제 알림]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항목에서 알림을 종료하고 싶은 과목을 찾아 해당 과목 알림의 체크박스를 클릭한다.</w:t>
            </w:r>
          </w:p>
          <w:p w14:paraId="386474A3" w14:textId="77777777" w:rsidR="00C90F2A" w:rsidRPr="00C90F2A" w:rsidRDefault="00C90F2A" w:rsidP="00740138">
            <w:pPr>
              <w:pStyle w:val="a4"/>
              <w:numPr>
                <w:ilvl w:val="0"/>
                <w:numId w:val="16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정한 알림에 대해서는 해당 시간에 작동이 되지 않는다.</w:t>
            </w:r>
          </w:p>
        </w:tc>
      </w:tr>
    </w:tbl>
    <w:p w14:paraId="7BAF94E0" w14:textId="77777777" w:rsidR="00C90F2A" w:rsidRPr="00C90F2A" w:rsidRDefault="00C90F2A" w:rsidP="00C90F2A"/>
    <w:p w14:paraId="7F918023" w14:textId="52C123E5" w:rsidR="00C90F2A" w:rsidRDefault="00C90F2A" w:rsidP="00C90F2A">
      <w:pPr>
        <w:rPr>
          <w:sz w:val="28"/>
          <w:szCs w:val="28"/>
        </w:rPr>
      </w:pPr>
    </w:p>
    <w:p w14:paraId="44DEE866" w14:textId="08B6FF75" w:rsidR="00C90F2A" w:rsidRPr="00C90F2A" w:rsidRDefault="00C90F2A" w:rsidP="00C90F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시나리오 </w:t>
      </w:r>
      <w:r>
        <w:rPr>
          <w:sz w:val="28"/>
          <w:szCs w:val="28"/>
        </w:rPr>
        <w:t>11</w:t>
      </w:r>
    </w:p>
    <w:tbl>
      <w:tblPr>
        <w:tblStyle w:val="a3"/>
        <w:tblpPr w:leftFromText="142" w:rightFromText="142" w:vertAnchor="text" w:horzAnchor="margin" w:tblpY="214"/>
        <w:tblW w:w="9644" w:type="dxa"/>
        <w:tblLook w:val="04A0" w:firstRow="1" w:lastRow="0" w:firstColumn="1" w:lastColumn="0" w:noHBand="0" w:noVBand="1"/>
      </w:tblPr>
      <w:tblGrid>
        <w:gridCol w:w="2269"/>
        <w:gridCol w:w="7375"/>
      </w:tblGrid>
      <w:tr w:rsidR="00C90F2A" w14:paraId="25F3364C" w14:textId="77777777" w:rsidTr="00C90F2A">
        <w:trPr>
          <w:trHeight w:val="714"/>
        </w:trPr>
        <w:tc>
          <w:tcPr>
            <w:tcW w:w="2269" w:type="dxa"/>
            <w:vAlign w:val="center"/>
          </w:tcPr>
          <w:p w14:paraId="0BEDC9DC" w14:textId="08B6FF75" w:rsidR="00C90F2A" w:rsidRPr="00A671D6" w:rsidRDefault="00C90F2A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시나리오 이름</w:t>
            </w:r>
          </w:p>
        </w:tc>
        <w:tc>
          <w:tcPr>
            <w:tcW w:w="7375" w:type="dxa"/>
            <w:vAlign w:val="center"/>
          </w:tcPr>
          <w:p w14:paraId="3C65BC3D" w14:textId="0A35C9A8" w:rsidR="00C90F2A" w:rsidRPr="00A671D6" w:rsidRDefault="00C90F2A" w:rsidP="007401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알림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rFonts w:hint="eastAsia"/>
                <w:sz w:val="24"/>
                <w:szCs w:val="24"/>
              </w:rPr>
              <w:t>과제</w:t>
            </w:r>
          </w:p>
        </w:tc>
      </w:tr>
      <w:tr w:rsidR="00C90F2A" w14:paraId="4057486C" w14:textId="77777777" w:rsidTr="00C90F2A">
        <w:trPr>
          <w:trHeight w:val="712"/>
        </w:trPr>
        <w:tc>
          <w:tcPr>
            <w:tcW w:w="2269" w:type="dxa"/>
            <w:vAlign w:val="center"/>
          </w:tcPr>
          <w:p w14:paraId="7E76B5AE" w14:textId="77777777" w:rsidR="00C90F2A" w:rsidRPr="00A671D6" w:rsidRDefault="00C90F2A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사용자</w:t>
            </w:r>
          </w:p>
        </w:tc>
        <w:tc>
          <w:tcPr>
            <w:tcW w:w="7375" w:type="dxa"/>
            <w:vAlign w:val="center"/>
          </w:tcPr>
          <w:p w14:paraId="2B24DDA2" w14:textId="77777777" w:rsidR="00C90F2A" w:rsidRPr="00A671D6" w:rsidRDefault="00C90F2A" w:rsidP="00740138">
            <w:pPr>
              <w:jc w:val="center"/>
              <w:rPr>
                <w:sz w:val="24"/>
                <w:szCs w:val="24"/>
              </w:rPr>
            </w:pPr>
            <w:r w:rsidRPr="00A671D6">
              <w:rPr>
                <w:rFonts w:hint="eastAsia"/>
                <w:sz w:val="24"/>
                <w:szCs w:val="24"/>
              </w:rPr>
              <w:t>일반 학생</w:t>
            </w:r>
          </w:p>
        </w:tc>
      </w:tr>
      <w:tr w:rsidR="00C90F2A" w14:paraId="68C6A00B" w14:textId="77777777" w:rsidTr="00C90F2A">
        <w:trPr>
          <w:trHeight w:val="3614"/>
        </w:trPr>
        <w:tc>
          <w:tcPr>
            <w:tcW w:w="2269" w:type="dxa"/>
            <w:vAlign w:val="center"/>
          </w:tcPr>
          <w:p w14:paraId="6F823664" w14:textId="77777777" w:rsidR="00C90F2A" w:rsidRPr="00A671D6" w:rsidRDefault="00C90F2A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이벤트 흐름</w:t>
            </w:r>
          </w:p>
        </w:tc>
        <w:tc>
          <w:tcPr>
            <w:tcW w:w="7375" w:type="dxa"/>
            <w:vAlign w:val="center"/>
          </w:tcPr>
          <w:p w14:paraId="49DCA357" w14:textId="77777777" w:rsidR="00C90F2A" w:rsidRDefault="00C90F2A" w:rsidP="00C90F2A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과제 등록]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을 통해 등록된 과제가 있을 경우 설정한 시간에 진동과 함께 푸시 알림이 온다.</w:t>
            </w:r>
            <w:r>
              <w:rPr>
                <w:sz w:val="24"/>
                <w:szCs w:val="24"/>
              </w:rPr>
              <w:t xml:space="preserve"> [</w:t>
            </w:r>
            <w:r>
              <w:rPr>
                <w:rFonts w:hint="eastAsia"/>
                <w:sz w:val="24"/>
                <w:szCs w:val="24"/>
              </w:rPr>
              <w:t xml:space="preserve">진동/푸시알림 </w:t>
            </w:r>
            <w:r>
              <w:rPr>
                <w:sz w:val="24"/>
                <w:szCs w:val="24"/>
              </w:rPr>
              <w:t xml:space="preserve">– </w:t>
            </w:r>
            <w:r>
              <w:rPr>
                <w:rFonts w:hint="eastAsia"/>
                <w:sz w:val="24"/>
                <w:szCs w:val="24"/>
              </w:rPr>
              <w:t>설정가능]</w:t>
            </w:r>
          </w:p>
          <w:p w14:paraId="2EB7FED7" w14:textId="77777777" w:rsidR="00C90F2A" w:rsidRDefault="00C90F2A" w:rsidP="00C90F2A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잠금화면이 과제 알림 화면으로 변경된다.</w:t>
            </w:r>
          </w:p>
          <w:p w14:paraId="0BF125A4" w14:textId="77777777" w:rsidR="00C90F2A" w:rsidRDefault="00C90F2A" w:rsidP="00C90F2A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사용자는 과제 알림 화면에서 작성 여부를 체크할 수 있으며 체크가 될 경우 시나리오는 종료된다.</w:t>
            </w:r>
          </w:p>
          <w:p w14:paraId="4422092B" w14:textId="5FB1B5D1" w:rsidR="00C90F2A" w:rsidRPr="00C90F2A" w:rsidRDefault="00C90F2A" w:rsidP="00C90F2A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체크 되지 않은 경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사용자가 설정한 시간 간격으로 계속 알림이 오게된다.</w:t>
            </w:r>
          </w:p>
        </w:tc>
      </w:tr>
    </w:tbl>
    <w:p w14:paraId="6CF43A0A" w14:textId="77777777" w:rsidR="000939A2" w:rsidRDefault="000939A2" w:rsidP="000939A2"/>
    <w:p w14:paraId="4DEB6B78" w14:textId="4F41D7C3" w:rsidR="00C90F2A" w:rsidRPr="00C90F2A" w:rsidRDefault="00C90F2A" w:rsidP="00C90F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시나리오 </w:t>
      </w:r>
      <w:r>
        <w:rPr>
          <w:sz w:val="28"/>
          <w:szCs w:val="28"/>
        </w:rPr>
        <w:t>12</w:t>
      </w:r>
    </w:p>
    <w:tbl>
      <w:tblPr>
        <w:tblStyle w:val="a3"/>
        <w:tblpPr w:leftFromText="142" w:rightFromText="142" w:vertAnchor="text" w:horzAnchor="margin" w:tblpY="214"/>
        <w:tblW w:w="9644" w:type="dxa"/>
        <w:tblLook w:val="04A0" w:firstRow="1" w:lastRow="0" w:firstColumn="1" w:lastColumn="0" w:noHBand="0" w:noVBand="1"/>
      </w:tblPr>
      <w:tblGrid>
        <w:gridCol w:w="2269"/>
        <w:gridCol w:w="7375"/>
      </w:tblGrid>
      <w:tr w:rsidR="00C90F2A" w14:paraId="1169AD66" w14:textId="77777777" w:rsidTr="00740138">
        <w:trPr>
          <w:trHeight w:val="714"/>
        </w:trPr>
        <w:tc>
          <w:tcPr>
            <w:tcW w:w="2269" w:type="dxa"/>
            <w:vAlign w:val="center"/>
          </w:tcPr>
          <w:p w14:paraId="5B86A7D8" w14:textId="77777777" w:rsidR="00C90F2A" w:rsidRPr="00A671D6" w:rsidRDefault="00C90F2A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lastRenderedPageBreak/>
              <w:t>시나리오 이름</w:t>
            </w:r>
          </w:p>
        </w:tc>
        <w:tc>
          <w:tcPr>
            <w:tcW w:w="7375" w:type="dxa"/>
            <w:vAlign w:val="center"/>
          </w:tcPr>
          <w:p w14:paraId="57E1EDB9" w14:textId="384547DA" w:rsidR="00C90F2A" w:rsidRPr="00A671D6" w:rsidRDefault="00C90F2A" w:rsidP="0074013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파일 업로드</w:t>
            </w:r>
          </w:p>
        </w:tc>
      </w:tr>
      <w:tr w:rsidR="00C90F2A" w14:paraId="54E89B7C" w14:textId="77777777" w:rsidTr="00740138">
        <w:trPr>
          <w:trHeight w:val="712"/>
        </w:trPr>
        <w:tc>
          <w:tcPr>
            <w:tcW w:w="2269" w:type="dxa"/>
            <w:vAlign w:val="center"/>
          </w:tcPr>
          <w:p w14:paraId="1E2DD7B5" w14:textId="77777777" w:rsidR="00C90F2A" w:rsidRPr="00A671D6" w:rsidRDefault="00C90F2A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사용자</w:t>
            </w:r>
          </w:p>
        </w:tc>
        <w:tc>
          <w:tcPr>
            <w:tcW w:w="7375" w:type="dxa"/>
            <w:vAlign w:val="center"/>
          </w:tcPr>
          <w:p w14:paraId="5FB8F053" w14:textId="77777777" w:rsidR="00C90F2A" w:rsidRPr="00A671D6" w:rsidRDefault="00C90F2A" w:rsidP="00740138">
            <w:pPr>
              <w:jc w:val="center"/>
              <w:rPr>
                <w:sz w:val="24"/>
                <w:szCs w:val="24"/>
              </w:rPr>
            </w:pPr>
            <w:r w:rsidRPr="00A671D6">
              <w:rPr>
                <w:rFonts w:hint="eastAsia"/>
                <w:sz w:val="24"/>
                <w:szCs w:val="24"/>
              </w:rPr>
              <w:t>일반 학생</w:t>
            </w:r>
          </w:p>
        </w:tc>
      </w:tr>
      <w:tr w:rsidR="00C90F2A" w14:paraId="0BD6D719" w14:textId="77777777" w:rsidTr="00740138">
        <w:trPr>
          <w:trHeight w:val="3614"/>
        </w:trPr>
        <w:tc>
          <w:tcPr>
            <w:tcW w:w="2269" w:type="dxa"/>
            <w:vAlign w:val="center"/>
          </w:tcPr>
          <w:p w14:paraId="7AA1BD22" w14:textId="77777777" w:rsidR="00C90F2A" w:rsidRPr="00A671D6" w:rsidRDefault="00C90F2A" w:rsidP="00740138">
            <w:pPr>
              <w:jc w:val="center"/>
              <w:rPr>
                <w:b/>
                <w:bCs/>
                <w:sz w:val="24"/>
                <w:szCs w:val="24"/>
              </w:rPr>
            </w:pPr>
            <w:r w:rsidRPr="00A671D6">
              <w:rPr>
                <w:rFonts w:hint="eastAsia"/>
                <w:b/>
                <w:bCs/>
                <w:sz w:val="24"/>
                <w:szCs w:val="24"/>
              </w:rPr>
              <w:t>이벤트 흐름</w:t>
            </w:r>
          </w:p>
        </w:tc>
        <w:tc>
          <w:tcPr>
            <w:tcW w:w="7375" w:type="dxa"/>
            <w:vAlign w:val="center"/>
          </w:tcPr>
          <w:p w14:paraId="66E808D7" w14:textId="77777777" w:rsidR="00C90F2A" w:rsidRPr="00F172F1" w:rsidRDefault="00C90F2A" w:rsidP="00C90F2A">
            <w:pPr>
              <w:pStyle w:val="a4"/>
              <w:numPr>
                <w:ilvl w:val="0"/>
                <w:numId w:val="18"/>
              </w:numPr>
              <w:ind w:leftChars="0"/>
              <w:rPr>
                <w:sz w:val="24"/>
                <w:szCs w:val="24"/>
              </w:rPr>
            </w:pPr>
            <w:r w:rsidRPr="000614C7">
              <w:rPr>
                <w:rFonts w:hint="eastAsia"/>
                <w:sz w:val="24"/>
                <w:szCs w:val="24"/>
              </w:rPr>
              <w:t>메인화면에서</w:t>
            </w:r>
            <w:r w:rsidRPr="000614C7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수강강좌를 클릭한다.</w:t>
            </w:r>
          </w:p>
          <w:p w14:paraId="6EA7FAFE" w14:textId="5E0FEFCB" w:rsidR="00C90F2A" w:rsidRDefault="00030605" w:rsidP="00C90F2A">
            <w:pPr>
              <w:pStyle w:val="a4"/>
              <w:numPr>
                <w:ilvl w:val="0"/>
                <w:numId w:val="18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파일 업로드 하고 싶은 주차의 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업로드 버튼]을 클릭한다.</w:t>
            </w:r>
          </w:p>
          <w:p w14:paraId="49808FB4" w14:textId="4E621A09" w:rsidR="00030605" w:rsidRDefault="00030605" w:rsidP="00030605">
            <w:pPr>
              <w:pStyle w:val="a4"/>
              <w:numPr>
                <w:ilvl w:val="0"/>
                <w:numId w:val="18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버튼을 클릭할 경우 과제 등록 및 파일 업로드 페이지로 넘어간다.</w:t>
            </w:r>
          </w:p>
          <w:p w14:paraId="77EA13B9" w14:textId="77777777" w:rsidR="00030605" w:rsidRDefault="00030605" w:rsidP="00030605">
            <w:pPr>
              <w:pStyle w:val="a4"/>
              <w:numPr>
                <w:ilvl w:val="0"/>
                <w:numId w:val="18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해당 페이지의 </w:t>
            </w:r>
            <w:r>
              <w:rPr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업로드 버튼]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을 누를 경우 업로드할 파일의 선택이 가능하다.</w:t>
            </w:r>
          </w:p>
          <w:p w14:paraId="055E4056" w14:textId="21BAFB39" w:rsidR="00030605" w:rsidRPr="00030605" w:rsidRDefault="00030605" w:rsidP="00030605">
            <w:pPr>
              <w:pStyle w:val="a4"/>
              <w:numPr>
                <w:ilvl w:val="0"/>
                <w:numId w:val="18"/>
              </w:numPr>
              <w:ind w:left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파일이 업로드 된 경우 업로드된 파일의 아이콘, 이름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크기가 [수업자료 및 기타]란에 출력된다.</w:t>
            </w:r>
          </w:p>
        </w:tc>
      </w:tr>
    </w:tbl>
    <w:p w14:paraId="698FD501" w14:textId="77777777" w:rsidR="00C90F2A" w:rsidRPr="00030605" w:rsidRDefault="00C90F2A" w:rsidP="000939A2"/>
    <w:sectPr w:rsidR="00C90F2A" w:rsidRPr="000306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A1FF4" w14:textId="77777777" w:rsidR="006E0C16" w:rsidRDefault="006E0C16" w:rsidP="000939A2">
      <w:pPr>
        <w:spacing w:after="0" w:line="240" w:lineRule="auto"/>
      </w:pPr>
      <w:r>
        <w:separator/>
      </w:r>
    </w:p>
  </w:endnote>
  <w:endnote w:type="continuationSeparator" w:id="0">
    <w:p w14:paraId="354E9A15" w14:textId="77777777" w:rsidR="006E0C16" w:rsidRDefault="006E0C16" w:rsidP="0009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E6450" w14:textId="77777777" w:rsidR="006E0C16" w:rsidRDefault="006E0C16" w:rsidP="000939A2">
      <w:pPr>
        <w:spacing w:after="0" w:line="240" w:lineRule="auto"/>
      </w:pPr>
      <w:r>
        <w:separator/>
      </w:r>
    </w:p>
  </w:footnote>
  <w:footnote w:type="continuationSeparator" w:id="0">
    <w:p w14:paraId="39A6E246" w14:textId="77777777" w:rsidR="006E0C16" w:rsidRDefault="006E0C16" w:rsidP="00093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347"/>
    <w:multiLevelType w:val="hybridMultilevel"/>
    <w:tmpl w:val="68CE2256"/>
    <w:lvl w:ilvl="0" w:tplc="0A3AC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1825A3"/>
    <w:multiLevelType w:val="hybridMultilevel"/>
    <w:tmpl w:val="68CE2256"/>
    <w:lvl w:ilvl="0" w:tplc="0A3AC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58F1921"/>
    <w:multiLevelType w:val="hybridMultilevel"/>
    <w:tmpl w:val="A442EF38"/>
    <w:lvl w:ilvl="0" w:tplc="5F48BD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26F661A2"/>
    <w:multiLevelType w:val="hybridMultilevel"/>
    <w:tmpl w:val="68CE2256"/>
    <w:lvl w:ilvl="0" w:tplc="0A3AC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A72C23"/>
    <w:multiLevelType w:val="hybridMultilevel"/>
    <w:tmpl w:val="68CE2256"/>
    <w:lvl w:ilvl="0" w:tplc="0A3AC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2F19A4"/>
    <w:multiLevelType w:val="hybridMultilevel"/>
    <w:tmpl w:val="8AF8CE96"/>
    <w:lvl w:ilvl="0" w:tplc="BB2AE6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5F5240"/>
    <w:multiLevelType w:val="hybridMultilevel"/>
    <w:tmpl w:val="68CE2256"/>
    <w:lvl w:ilvl="0" w:tplc="0A3AC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960055"/>
    <w:multiLevelType w:val="hybridMultilevel"/>
    <w:tmpl w:val="68CE2256"/>
    <w:lvl w:ilvl="0" w:tplc="0A3AC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9607D7"/>
    <w:multiLevelType w:val="hybridMultilevel"/>
    <w:tmpl w:val="68CE2256"/>
    <w:lvl w:ilvl="0" w:tplc="0A3AC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D07D07"/>
    <w:multiLevelType w:val="hybridMultilevel"/>
    <w:tmpl w:val="B4049790"/>
    <w:lvl w:ilvl="0" w:tplc="7B3885A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1F2571"/>
    <w:multiLevelType w:val="hybridMultilevel"/>
    <w:tmpl w:val="135E4D9A"/>
    <w:lvl w:ilvl="0" w:tplc="7B3885A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9B5F28"/>
    <w:multiLevelType w:val="hybridMultilevel"/>
    <w:tmpl w:val="68CE2256"/>
    <w:lvl w:ilvl="0" w:tplc="0A3AC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0530B0"/>
    <w:multiLevelType w:val="hybridMultilevel"/>
    <w:tmpl w:val="A442EF38"/>
    <w:lvl w:ilvl="0" w:tplc="5F48BD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3" w15:restartNumberingAfterBreak="0">
    <w:nsid w:val="55ED27A6"/>
    <w:multiLevelType w:val="hybridMultilevel"/>
    <w:tmpl w:val="6EEE4036"/>
    <w:lvl w:ilvl="0" w:tplc="3A08BF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2E7541"/>
    <w:multiLevelType w:val="hybridMultilevel"/>
    <w:tmpl w:val="9B0452DE"/>
    <w:lvl w:ilvl="0" w:tplc="7B3885A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B8B2B46"/>
    <w:multiLevelType w:val="hybridMultilevel"/>
    <w:tmpl w:val="3A1A857A"/>
    <w:lvl w:ilvl="0" w:tplc="636A6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A85556"/>
    <w:multiLevelType w:val="hybridMultilevel"/>
    <w:tmpl w:val="68CE2256"/>
    <w:lvl w:ilvl="0" w:tplc="0A3AC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E2F5468"/>
    <w:multiLevelType w:val="hybridMultilevel"/>
    <w:tmpl w:val="68CE2256"/>
    <w:lvl w:ilvl="0" w:tplc="0A3AC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7"/>
  </w:num>
  <w:num w:numId="5">
    <w:abstractNumId w:val="4"/>
  </w:num>
  <w:num w:numId="6">
    <w:abstractNumId w:val="6"/>
  </w:num>
  <w:num w:numId="7">
    <w:abstractNumId w:val="16"/>
  </w:num>
  <w:num w:numId="8">
    <w:abstractNumId w:val="0"/>
  </w:num>
  <w:num w:numId="9">
    <w:abstractNumId w:val="14"/>
  </w:num>
  <w:num w:numId="10">
    <w:abstractNumId w:val="10"/>
  </w:num>
  <w:num w:numId="11">
    <w:abstractNumId w:val="9"/>
  </w:num>
  <w:num w:numId="12">
    <w:abstractNumId w:val="15"/>
  </w:num>
  <w:num w:numId="13">
    <w:abstractNumId w:val="11"/>
  </w:num>
  <w:num w:numId="14">
    <w:abstractNumId w:val="7"/>
  </w:num>
  <w:num w:numId="15">
    <w:abstractNumId w:val="1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D6"/>
    <w:rsid w:val="00030605"/>
    <w:rsid w:val="000614C7"/>
    <w:rsid w:val="000939A2"/>
    <w:rsid w:val="00124F45"/>
    <w:rsid w:val="001518FE"/>
    <w:rsid w:val="00645258"/>
    <w:rsid w:val="006E0C16"/>
    <w:rsid w:val="00A671D6"/>
    <w:rsid w:val="00BA6EEF"/>
    <w:rsid w:val="00C90F2A"/>
    <w:rsid w:val="00F1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8CC8"/>
  <w15:chartTrackingRefBased/>
  <w15:docId w15:val="{74E8CC07-8DF8-4B94-AFCC-0F18FE96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71D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939A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939A2"/>
  </w:style>
  <w:style w:type="paragraph" w:styleId="a6">
    <w:name w:val="footer"/>
    <w:basedOn w:val="a"/>
    <w:link w:val="Char0"/>
    <w:uiPriority w:val="99"/>
    <w:unhideWhenUsed/>
    <w:rsid w:val="000939A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93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2909-28FE-4EEF-A9A9-D9B28033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8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아름</dc:creator>
  <cp:keywords/>
  <dc:description/>
  <cp:lastModifiedBy>Windows 사용자</cp:lastModifiedBy>
  <cp:revision>4</cp:revision>
  <dcterms:created xsi:type="dcterms:W3CDTF">2021-03-24T10:12:00Z</dcterms:created>
  <dcterms:modified xsi:type="dcterms:W3CDTF">2021-04-06T21:39:00Z</dcterms:modified>
</cp:coreProperties>
</file>